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7727" w14:textId="64051DEB" w:rsidR="00B47B82" w:rsidRPr="00A507B2" w:rsidRDefault="00A507B2" w:rsidP="00B47B82">
      <w:pPr>
        <w:rPr>
          <w:b/>
          <w:bCs/>
          <w:lang w:val="en-US"/>
        </w:rPr>
      </w:pPr>
      <w:r>
        <w:rPr>
          <w:b/>
          <w:bCs/>
          <w:sz w:val="40"/>
          <w:szCs w:val="40"/>
          <w:lang w:val="en-US"/>
        </w:rPr>
        <w:t>Cryptography</w:t>
      </w:r>
      <w:r w:rsidR="00814F88">
        <w:rPr>
          <w:b/>
          <w:bCs/>
          <w:sz w:val="40"/>
          <w:szCs w:val="40"/>
          <w:lang w:val="en-US"/>
        </w:rPr>
        <w:t>, TLS attacks</w:t>
      </w:r>
    </w:p>
    <w:p w14:paraId="1FBBEFB5" w14:textId="77777777" w:rsidR="00B47B82" w:rsidRDefault="00B47B82" w:rsidP="00B47B82">
      <w:pPr>
        <w:rPr>
          <w:b/>
          <w:bCs/>
        </w:rPr>
      </w:pPr>
    </w:p>
    <w:p w14:paraId="07E7B2BF" w14:textId="77777777" w:rsidR="00B47B82" w:rsidRDefault="00B47B82" w:rsidP="00B47B82">
      <w:pPr>
        <w:rPr>
          <w:b/>
          <w:bCs/>
        </w:rPr>
      </w:pPr>
    </w:p>
    <w:p w14:paraId="5EC10182" w14:textId="77777777" w:rsidR="00B47B82" w:rsidRDefault="00B47B82" w:rsidP="00B47B82">
      <w:pPr>
        <w:rPr>
          <w:b/>
          <w:bCs/>
        </w:rPr>
      </w:pPr>
    </w:p>
    <w:p w14:paraId="2D63B3F1" w14:textId="77777777" w:rsidR="00B47B82" w:rsidRDefault="00B47B82" w:rsidP="00B47B82">
      <w:pPr>
        <w:rPr>
          <w:b/>
          <w:bCs/>
        </w:rPr>
      </w:pPr>
    </w:p>
    <w:p w14:paraId="64FAE49D" w14:textId="77777777" w:rsidR="00B47B82" w:rsidRDefault="00B47B82" w:rsidP="00B47B82">
      <w:pPr>
        <w:rPr>
          <w:b/>
          <w:bCs/>
        </w:rPr>
      </w:pPr>
    </w:p>
    <w:p w14:paraId="0821407E" w14:textId="77777777" w:rsidR="00B47B82" w:rsidRDefault="00B47B82" w:rsidP="00B47B82">
      <w:pPr>
        <w:rPr>
          <w:b/>
          <w:bCs/>
        </w:rPr>
      </w:pPr>
    </w:p>
    <w:p w14:paraId="7EB3D2FF" w14:textId="77777777" w:rsidR="00B47B82" w:rsidRDefault="00B47B82" w:rsidP="00B47B82">
      <w:pPr>
        <w:rPr>
          <w:b/>
          <w:bCs/>
        </w:rPr>
      </w:pPr>
    </w:p>
    <w:p w14:paraId="53B28DCD" w14:textId="77777777" w:rsidR="00B47B82" w:rsidRDefault="00B47B82" w:rsidP="00B47B82">
      <w:pPr>
        <w:rPr>
          <w:b/>
          <w:bCs/>
        </w:rPr>
      </w:pPr>
    </w:p>
    <w:p w14:paraId="03F6D368" w14:textId="77777777" w:rsidR="00B47B82" w:rsidRDefault="00B47B82" w:rsidP="00B47B82">
      <w:pPr>
        <w:rPr>
          <w:b/>
          <w:bCs/>
        </w:rPr>
      </w:pPr>
    </w:p>
    <w:p w14:paraId="2F18FFC5" w14:textId="77777777" w:rsidR="00B47B82" w:rsidRDefault="00B47B82" w:rsidP="00B47B82">
      <w:pPr>
        <w:rPr>
          <w:b/>
          <w:bCs/>
        </w:rPr>
      </w:pPr>
    </w:p>
    <w:p w14:paraId="6D18EAE0" w14:textId="77777777" w:rsidR="00B47B82" w:rsidRDefault="00B47B82" w:rsidP="00B47B82">
      <w:pPr>
        <w:rPr>
          <w:b/>
          <w:bCs/>
        </w:rPr>
      </w:pPr>
    </w:p>
    <w:p w14:paraId="6FF78A0F" w14:textId="77777777" w:rsidR="00B47B82" w:rsidRDefault="00B47B82" w:rsidP="00B47B82">
      <w:pPr>
        <w:rPr>
          <w:b/>
          <w:bCs/>
        </w:rPr>
      </w:pPr>
    </w:p>
    <w:p w14:paraId="067856DE" w14:textId="77777777" w:rsidR="00B47B82" w:rsidRDefault="00B47B82" w:rsidP="00B47B82">
      <w:pPr>
        <w:rPr>
          <w:b/>
          <w:bCs/>
        </w:rPr>
      </w:pPr>
    </w:p>
    <w:p w14:paraId="51A92809" w14:textId="77777777" w:rsidR="00B47B82" w:rsidRDefault="00B47B82" w:rsidP="00B47B82">
      <w:pPr>
        <w:rPr>
          <w:b/>
          <w:bCs/>
        </w:rPr>
      </w:pPr>
    </w:p>
    <w:p w14:paraId="6171D39C" w14:textId="77777777" w:rsidR="00B47B82" w:rsidRDefault="00B47B82" w:rsidP="00B47B82">
      <w:pPr>
        <w:rPr>
          <w:b/>
          <w:bCs/>
        </w:rPr>
      </w:pPr>
    </w:p>
    <w:p w14:paraId="66CFE88D" w14:textId="77777777" w:rsidR="00B47B82" w:rsidRDefault="00B47B82" w:rsidP="00B47B82">
      <w:pPr>
        <w:rPr>
          <w:b/>
          <w:bCs/>
        </w:rPr>
      </w:pPr>
    </w:p>
    <w:p w14:paraId="5119641B" w14:textId="77777777" w:rsidR="00B47B82" w:rsidRDefault="00B47B82" w:rsidP="00B47B82">
      <w:pPr>
        <w:rPr>
          <w:b/>
          <w:bCs/>
        </w:rPr>
      </w:pPr>
    </w:p>
    <w:p w14:paraId="56223573" w14:textId="77777777" w:rsidR="00B47B82" w:rsidRDefault="00B47B82" w:rsidP="00B47B82">
      <w:pPr>
        <w:rPr>
          <w:b/>
          <w:bCs/>
        </w:rPr>
      </w:pPr>
    </w:p>
    <w:p w14:paraId="79696E37" w14:textId="77777777" w:rsidR="00B47B82" w:rsidRDefault="00B47B82" w:rsidP="00B47B82">
      <w:pPr>
        <w:rPr>
          <w:b/>
          <w:bCs/>
        </w:rPr>
      </w:pPr>
    </w:p>
    <w:p w14:paraId="5CB63455" w14:textId="77777777" w:rsidR="00B47B82" w:rsidRDefault="00B47B82" w:rsidP="00B47B82">
      <w:pPr>
        <w:rPr>
          <w:b/>
          <w:bCs/>
        </w:rPr>
      </w:pPr>
    </w:p>
    <w:p w14:paraId="55028090" w14:textId="77777777" w:rsidR="00B47B82" w:rsidRPr="00A05C78" w:rsidRDefault="00B47B82" w:rsidP="00B47B82">
      <w:pPr>
        <w:rPr>
          <w:b/>
          <w:bCs/>
          <w:u w:val="single"/>
        </w:rPr>
      </w:pPr>
      <w:r w:rsidRPr="00A05C78">
        <w:rPr>
          <w:b/>
          <w:bCs/>
          <w:u w:val="single"/>
        </w:rPr>
        <w:t>Task 1: Becoming a Certificate Authority (CA)</w:t>
      </w:r>
    </w:p>
    <w:p w14:paraId="5C0AEC6D" w14:textId="77777777" w:rsidR="00B47B82" w:rsidRDefault="00B47B82" w:rsidP="00B47B82">
      <w:r>
        <w:t xml:space="preserve">You need to submit a detailed lab report, with screenshots, to describe what you have done and what you have observed. You also need to provide explanation to the observations that are interesting or surprising. Please also list the important code snippets followed by explanation. Simply attaching code without any explanation will not receive credits. In addition, answer any questions if any. </w:t>
      </w:r>
    </w:p>
    <w:tbl>
      <w:tblPr>
        <w:tblStyle w:val="TableGrid"/>
        <w:tblW w:w="0" w:type="auto"/>
        <w:tblLook w:val="04A0" w:firstRow="1" w:lastRow="0" w:firstColumn="1" w:lastColumn="0" w:noHBand="0" w:noVBand="1"/>
      </w:tblPr>
      <w:tblGrid>
        <w:gridCol w:w="9350"/>
      </w:tblGrid>
      <w:tr w:rsidR="00B47B82" w14:paraId="53D30456" w14:textId="77777777" w:rsidTr="00805CD3">
        <w:tc>
          <w:tcPr>
            <w:tcW w:w="9350" w:type="dxa"/>
          </w:tcPr>
          <w:p w14:paraId="2A1D02D1" w14:textId="77777777" w:rsidR="00B47B82" w:rsidRDefault="00B47B82" w:rsidP="00805CD3"/>
          <w:p w14:paraId="3601D103" w14:textId="77777777" w:rsidR="00B47B82" w:rsidRPr="00905F9A" w:rsidRDefault="00B47B82" w:rsidP="00805CD3">
            <w:pPr>
              <w:rPr>
                <w:b/>
                <w:bCs/>
                <w:u w:val="single"/>
              </w:rPr>
            </w:pPr>
            <w:r w:rsidRPr="00905F9A">
              <w:rPr>
                <w:b/>
                <w:bCs/>
                <w:u w:val="single"/>
              </w:rPr>
              <w:t>Code Snippet:</w:t>
            </w:r>
          </w:p>
          <w:p w14:paraId="7EBC25B2" w14:textId="77777777" w:rsidR="00B47B82" w:rsidRDefault="00B47B82" w:rsidP="00805CD3"/>
          <w:p w14:paraId="12FF140E" w14:textId="77777777" w:rsidR="00B47B82" w:rsidRDefault="00B47B82" w:rsidP="00805CD3">
            <w:r w:rsidRPr="00FE587A">
              <w:t>cp /usr/lib/ssl/openssl.cnf ./myCA_openssl.cnf</w:t>
            </w:r>
          </w:p>
          <w:p w14:paraId="5EB11043" w14:textId="77777777" w:rsidR="00B47B82" w:rsidRDefault="00B47B82" w:rsidP="00805CD3">
            <w:r>
              <w:t>mkdir demoCA</w:t>
            </w:r>
          </w:p>
          <w:p w14:paraId="49C9B680" w14:textId="77777777" w:rsidR="00B47B82" w:rsidRDefault="00B47B82" w:rsidP="00805CD3">
            <w:r>
              <w:t>mkdir demoCA/certs demoCA/crl demoCA/newcerts demoCA/private</w:t>
            </w:r>
          </w:p>
          <w:p w14:paraId="5A6B365F" w14:textId="77777777" w:rsidR="00B47B82" w:rsidRDefault="00B47B82" w:rsidP="00805CD3">
            <w:r>
              <w:t>touch demoCA/index.txt</w:t>
            </w:r>
          </w:p>
          <w:p w14:paraId="5E11CD9A" w14:textId="77777777" w:rsidR="00B47B82" w:rsidRDefault="00B47B82" w:rsidP="00805CD3">
            <w:r>
              <w:t>echo 1000 &gt; demoCA/serial</w:t>
            </w:r>
          </w:p>
          <w:p w14:paraId="6C0966C8" w14:textId="77777777" w:rsidR="00B47B82" w:rsidRDefault="00B47B82" w:rsidP="00805CD3">
            <w:r w:rsidRPr="00FE587A">
              <w:t>openssl req -x509 -newkey rsa:4096 -keyout demoCA/private/ca.key -out demoCA/certs/ca.crt -days 3650 -sha256 -config myCA_openssl.cnf -subj "/C=US/O=netsec Inc./CN=www.netsec.com" -passout pass:dees</w:t>
            </w:r>
          </w:p>
          <w:p w14:paraId="3FB8FEB1" w14:textId="77777777" w:rsidR="00B47B82" w:rsidRDefault="00B47B82" w:rsidP="00805CD3">
            <w:pPr>
              <w:pBdr>
                <w:bottom w:val="single" w:sz="6" w:space="1" w:color="auto"/>
              </w:pBdr>
            </w:pPr>
          </w:p>
          <w:p w14:paraId="370FA5D7" w14:textId="77777777" w:rsidR="00B47B82" w:rsidRDefault="00B47B82" w:rsidP="00805CD3"/>
          <w:p w14:paraId="6E5A0544" w14:textId="77777777" w:rsidR="00B47B82" w:rsidRDefault="00B47B82" w:rsidP="00805CD3">
            <w:pPr>
              <w:rPr>
                <w:b/>
                <w:bCs/>
                <w:u w:val="single"/>
              </w:rPr>
            </w:pPr>
            <w:r w:rsidRPr="00905F9A">
              <w:rPr>
                <w:b/>
                <w:bCs/>
                <w:u w:val="single"/>
              </w:rPr>
              <w:t>Screenshots:</w:t>
            </w:r>
          </w:p>
          <w:p w14:paraId="0E88EB95" w14:textId="77777777" w:rsidR="00B47B82" w:rsidRPr="00FE587A" w:rsidRDefault="00B47B82" w:rsidP="00805CD3"/>
          <w:p w14:paraId="35C25991" w14:textId="77777777" w:rsidR="00B47B82" w:rsidRDefault="00B47B82" w:rsidP="00805CD3">
            <w:pPr>
              <w:rPr>
                <w:b/>
                <w:bCs/>
                <w:u w:val="single"/>
              </w:rPr>
            </w:pPr>
          </w:p>
          <w:p w14:paraId="7BF2F07B" w14:textId="77777777" w:rsidR="00B47B82" w:rsidRDefault="00B47B82" w:rsidP="00805CD3">
            <w:pPr>
              <w:pBdr>
                <w:bottom w:val="single" w:sz="6" w:space="1" w:color="auto"/>
              </w:pBdr>
            </w:pPr>
            <w:r>
              <w:rPr>
                <w:noProof/>
              </w:rPr>
              <w:lastRenderedPageBreak/>
              <w:drawing>
                <wp:inline distT="0" distB="0" distL="0" distR="0" wp14:anchorId="0BF3E63E" wp14:editId="26D48A21">
                  <wp:extent cx="5943600" cy="1263015"/>
                  <wp:effectExtent l="19050" t="19050" r="19050" b="13335"/>
                  <wp:docPr id="209115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8875" name=""/>
                          <pic:cNvPicPr/>
                        </pic:nvPicPr>
                        <pic:blipFill>
                          <a:blip r:embed="rId6"/>
                          <a:stretch>
                            <a:fillRect/>
                          </a:stretch>
                        </pic:blipFill>
                        <pic:spPr>
                          <a:xfrm>
                            <a:off x="0" y="0"/>
                            <a:ext cx="5943600" cy="1263015"/>
                          </a:xfrm>
                          <a:prstGeom prst="rect">
                            <a:avLst/>
                          </a:prstGeom>
                          <a:ln>
                            <a:solidFill>
                              <a:schemeClr val="tx1"/>
                            </a:solidFill>
                          </a:ln>
                        </pic:spPr>
                      </pic:pic>
                    </a:graphicData>
                  </a:graphic>
                </wp:inline>
              </w:drawing>
            </w:r>
          </w:p>
          <w:p w14:paraId="32009299" w14:textId="77777777" w:rsidR="00B47B82" w:rsidRDefault="00B47B82" w:rsidP="00805CD3">
            <w:pPr>
              <w:pBdr>
                <w:bottom w:val="single" w:sz="6" w:space="1" w:color="auto"/>
              </w:pBdr>
            </w:pPr>
          </w:p>
          <w:p w14:paraId="5B04D16B" w14:textId="77777777" w:rsidR="00B47B82" w:rsidRDefault="00B47B82" w:rsidP="00805CD3">
            <w:pPr>
              <w:pBdr>
                <w:bottom w:val="single" w:sz="6" w:space="1" w:color="auto"/>
              </w:pBdr>
            </w:pPr>
            <w:r>
              <w:rPr>
                <w:noProof/>
              </w:rPr>
              <w:drawing>
                <wp:inline distT="0" distB="0" distL="0" distR="0" wp14:anchorId="42C3D0E8" wp14:editId="6D32219B">
                  <wp:extent cx="3696305" cy="2548713"/>
                  <wp:effectExtent l="19050" t="19050" r="19050" b="23495"/>
                  <wp:docPr id="171084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3119" name=""/>
                          <pic:cNvPicPr/>
                        </pic:nvPicPr>
                        <pic:blipFill>
                          <a:blip r:embed="rId7"/>
                          <a:stretch>
                            <a:fillRect/>
                          </a:stretch>
                        </pic:blipFill>
                        <pic:spPr>
                          <a:xfrm>
                            <a:off x="0" y="0"/>
                            <a:ext cx="3708677" cy="2557244"/>
                          </a:xfrm>
                          <a:prstGeom prst="rect">
                            <a:avLst/>
                          </a:prstGeom>
                          <a:ln>
                            <a:solidFill>
                              <a:schemeClr val="tx1"/>
                            </a:solidFill>
                          </a:ln>
                        </pic:spPr>
                      </pic:pic>
                    </a:graphicData>
                  </a:graphic>
                </wp:inline>
              </w:drawing>
            </w:r>
            <w:r>
              <w:rPr>
                <w:noProof/>
              </w:rPr>
              <w:t xml:space="preserve"> </w:t>
            </w:r>
            <w:r>
              <w:rPr>
                <w:noProof/>
              </w:rPr>
              <w:drawing>
                <wp:inline distT="0" distB="0" distL="0" distR="0" wp14:anchorId="37402288" wp14:editId="3279928D">
                  <wp:extent cx="3675764" cy="2010281"/>
                  <wp:effectExtent l="19050" t="19050" r="20320" b="28575"/>
                  <wp:docPr id="2590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55" name=""/>
                          <pic:cNvPicPr/>
                        </pic:nvPicPr>
                        <pic:blipFill>
                          <a:blip r:embed="rId8"/>
                          <a:stretch>
                            <a:fillRect/>
                          </a:stretch>
                        </pic:blipFill>
                        <pic:spPr>
                          <a:xfrm>
                            <a:off x="0" y="0"/>
                            <a:ext cx="3696601" cy="2021677"/>
                          </a:xfrm>
                          <a:prstGeom prst="rect">
                            <a:avLst/>
                          </a:prstGeom>
                          <a:ln>
                            <a:solidFill>
                              <a:schemeClr val="tx1"/>
                            </a:solidFill>
                          </a:ln>
                        </pic:spPr>
                      </pic:pic>
                    </a:graphicData>
                  </a:graphic>
                </wp:inline>
              </w:drawing>
            </w:r>
          </w:p>
          <w:p w14:paraId="62E2EDE8" w14:textId="77777777" w:rsidR="00B47B82" w:rsidRPr="00905F9A" w:rsidRDefault="00B47B82" w:rsidP="00805CD3">
            <w:pPr>
              <w:rPr>
                <w:b/>
                <w:bCs/>
                <w:u w:val="single"/>
              </w:rPr>
            </w:pPr>
          </w:p>
          <w:p w14:paraId="36CDB6AC" w14:textId="77777777" w:rsidR="00B47B82" w:rsidRDefault="00B47B82" w:rsidP="00805CD3">
            <w:pPr>
              <w:rPr>
                <w:b/>
                <w:bCs/>
                <w:u w:val="single"/>
              </w:rPr>
            </w:pPr>
            <w:r w:rsidRPr="00905F9A">
              <w:rPr>
                <w:b/>
                <w:bCs/>
                <w:u w:val="single"/>
              </w:rPr>
              <w:t>Observations &amp; Explanations:</w:t>
            </w:r>
          </w:p>
          <w:p w14:paraId="0CE5B2B7" w14:textId="77777777" w:rsidR="00B47B82" w:rsidRDefault="00B47B82" w:rsidP="00805CD3">
            <w:pPr>
              <w:rPr>
                <w:b/>
                <w:bCs/>
                <w:u w:val="single"/>
              </w:rPr>
            </w:pPr>
          </w:p>
          <w:p w14:paraId="6305BBDE" w14:textId="77777777" w:rsidR="00B47B82" w:rsidRDefault="00B47B82" w:rsidP="00805CD3">
            <w:pPr>
              <w:rPr>
                <w:b/>
                <w:bCs/>
                <w:u w:val="single"/>
              </w:rPr>
            </w:pPr>
          </w:p>
          <w:p w14:paraId="6E0525FD" w14:textId="77777777" w:rsidR="00B47B82" w:rsidRDefault="00B47B82" w:rsidP="00805CD3">
            <w:r>
              <w:t>In this task, we become the certificate Authority (CA) by signing it ourselves (root certificate). To accompolish this we must first go copy default configuration file for openssl which basically is a file that can generate a certificate. After that we create the needed directories and files. We create a serial number file which is initialized with 1000 and an index.txt which will be our database.</w:t>
            </w:r>
          </w:p>
          <w:p w14:paraId="568F3BCB" w14:textId="77777777" w:rsidR="00B47B82" w:rsidRDefault="00B47B82" w:rsidP="00805CD3"/>
          <w:p w14:paraId="4FF5AF57" w14:textId="77777777" w:rsidR="00B47B82" w:rsidRDefault="00B47B82" w:rsidP="00805CD3">
            <w:r>
              <w:lastRenderedPageBreak/>
              <w:t>Now the main part, with big openssl command we create a private key (using rsa) and create a self-signed certification. The big command basically means:</w:t>
            </w:r>
          </w:p>
          <w:p w14:paraId="1F547938" w14:textId="77777777" w:rsidR="00B47B82" w:rsidRDefault="00B47B82" w:rsidP="00805CD3">
            <w:pPr>
              <w:pStyle w:val="ListParagraph"/>
              <w:numPr>
                <w:ilvl w:val="0"/>
                <w:numId w:val="1"/>
              </w:numPr>
            </w:pPr>
            <w:r w:rsidRPr="004A5569">
              <w:t xml:space="preserve">Creates a </w:t>
            </w:r>
            <w:r w:rsidRPr="004A5569">
              <w:rPr>
                <w:b/>
                <w:bCs/>
              </w:rPr>
              <w:t>4096-bit RSA private key</w:t>
            </w:r>
            <w:r w:rsidRPr="004A5569">
              <w:t xml:space="preserve"> and a </w:t>
            </w:r>
            <w:r w:rsidRPr="004A5569">
              <w:rPr>
                <w:b/>
                <w:bCs/>
              </w:rPr>
              <w:t>self-signed certificate for a CA</w:t>
            </w:r>
            <w:r>
              <w:rPr>
                <w:b/>
                <w:bCs/>
              </w:rPr>
              <w:t xml:space="preserve"> </w:t>
            </w:r>
            <w:r>
              <w:t>(</w:t>
            </w:r>
            <w:r w:rsidRPr="004A5569">
              <w:rPr>
                <w:b/>
                <w:bCs/>
              </w:rPr>
              <w:t>x509</w:t>
            </w:r>
            <w:r>
              <w:t>)</w:t>
            </w:r>
            <w:r w:rsidRPr="004A5569">
              <w:t xml:space="preserve">, valid for 10 years, with </w:t>
            </w:r>
            <w:r w:rsidRPr="004A5569">
              <w:rPr>
                <w:b/>
                <w:bCs/>
              </w:rPr>
              <w:t>SHA-256 encryption</w:t>
            </w:r>
            <w:r w:rsidRPr="004A5569">
              <w:t>, using custom configurations and secured by a passphrase</w:t>
            </w:r>
            <w:r>
              <w:t xml:space="preserve"> which is </w:t>
            </w:r>
            <w:proofErr w:type="spellStart"/>
            <w:r w:rsidRPr="004A5569">
              <w:rPr>
                <w:b/>
                <w:bCs/>
              </w:rPr>
              <w:t>dees</w:t>
            </w:r>
            <w:proofErr w:type="spellEnd"/>
            <w:r w:rsidRPr="004A5569">
              <w:t>.</w:t>
            </w:r>
          </w:p>
          <w:p w14:paraId="49C9C34F" w14:textId="77777777" w:rsidR="00B47B82" w:rsidRDefault="00B47B82" w:rsidP="00805CD3">
            <w:r>
              <w:t>The last command basically displays the details for the newly generated certificate.</w:t>
            </w:r>
          </w:p>
          <w:p w14:paraId="7CDA1EFA" w14:textId="77777777" w:rsidR="008C45C5" w:rsidRDefault="008C45C5" w:rsidP="00805CD3"/>
          <w:p w14:paraId="69FED1BD" w14:textId="77777777" w:rsidR="008C45C5" w:rsidRDefault="008C45C5" w:rsidP="00805CD3"/>
          <w:p w14:paraId="5EC26C3F" w14:textId="77777777" w:rsidR="008C45C5" w:rsidRDefault="008C45C5" w:rsidP="00805CD3"/>
          <w:p w14:paraId="64600586" w14:textId="77777777" w:rsidR="008C45C5" w:rsidRDefault="008C45C5" w:rsidP="00805CD3"/>
          <w:p w14:paraId="4829BB5C" w14:textId="77777777" w:rsidR="008C45C5" w:rsidRDefault="008C45C5" w:rsidP="00805CD3"/>
          <w:p w14:paraId="62C65D29" w14:textId="77777777" w:rsidR="008C45C5" w:rsidRDefault="008C45C5" w:rsidP="00805CD3"/>
          <w:p w14:paraId="6D1F27C5" w14:textId="040584DA" w:rsidR="008C45C5" w:rsidRDefault="008C45C5" w:rsidP="00805CD3">
            <w:r w:rsidRPr="008C45C5">
              <w:t>What part of the certificate indicates this is a CA’s certificate?</w:t>
            </w:r>
          </w:p>
          <w:p w14:paraId="276A5A9E" w14:textId="61F1E501" w:rsidR="008C45C5" w:rsidRDefault="008C45C5" w:rsidP="00805CD3">
            <w:r>
              <w:rPr>
                <w:noProof/>
              </w:rPr>
              <w:drawing>
                <wp:inline distT="0" distB="0" distL="0" distR="0" wp14:anchorId="17EB4C1B" wp14:editId="5D47D7C5">
                  <wp:extent cx="5943600" cy="3977640"/>
                  <wp:effectExtent l="0" t="0" r="0" b="0"/>
                  <wp:docPr id="80240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289" name="Picture 802402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7AF9A8A6" w14:textId="77777777" w:rsidR="008C45C5" w:rsidRDefault="008C45C5" w:rsidP="00805CD3"/>
          <w:p w14:paraId="66FA858E" w14:textId="522457F0" w:rsidR="008C45C5" w:rsidRDefault="008C45C5" w:rsidP="00805CD3">
            <w:r w:rsidRPr="008C45C5">
              <w:t>What part of the certificate indicates this is a self-signed certificate?</w:t>
            </w:r>
          </w:p>
          <w:p w14:paraId="79D79494" w14:textId="50DE6B7F" w:rsidR="008C45C5" w:rsidRDefault="008C45C5" w:rsidP="00805CD3">
            <w:r w:rsidRPr="008C45C5">
              <w:t>the subject is the same as the issuer</w:t>
            </w:r>
          </w:p>
          <w:p w14:paraId="37F69DB4" w14:textId="3082A475" w:rsidR="008C45C5" w:rsidRDefault="008C45C5" w:rsidP="00805CD3">
            <w:r>
              <w:rPr>
                <w:noProof/>
              </w:rPr>
              <w:lastRenderedPageBreak/>
              <w:drawing>
                <wp:inline distT="0" distB="0" distL="0" distR="0" wp14:anchorId="1EEBDD18" wp14:editId="450B4AF8">
                  <wp:extent cx="5943600" cy="3977640"/>
                  <wp:effectExtent l="0" t="0" r="0" b="0"/>
                  <wp:docPr id="2041069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9847" name="Picture 20410698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4A5E40F2" w14:textId="77777777" w:rsidR="008C45C5" w:rsidRDefault="008C45C5" w:rsidP="00805CD3"/>
          <w:p w14:paraId="7DCC3B16" w14:textId="77777777" w:rsidR="008C45C5" w:rsidRDefault="008C45C5" w:rsidP="00805CD3"/>
          <w:p w14:paraId="6C59A888" w14:textId="6F8AB438" w:rsidR="008C45C5" w:rsidRDefault="008C45C5" w:rsidP="00805CD3">
            <w:r w:rsidRPr="008C45C5">
              <w:t>and we can also verify by checking if the subject key identifier is equal to the key identifier of the certificate</w:t>
            </w:r>
          </w:p>
          <w:p w14:paraId="06597460" w14:textId="77777777" w:rsidR="008C45C5" w:rsidRDefault="008C45C5" w:rsidP="00805CD3"/>
          <w:p w14:paraId="094F6050" w14:textId="1E1EB2FD" w:rsidR="008C45C5" w:rsidRDefault="008C45C5" w:rsidP="00805CD3">
            <w:r>
              <w:rPr>
                <w:noProof/>
              </w:rPr>
              <w:lastRenderedPageBreak/>
              <w:drawing>
                <wp:inline distT="0" distB="0" distL="0" distR="0" wp14:anchorId="1AC557B9" wp14:editId="50C58850">
                  <wp:extent cx="5943600" cy="3977640"/>
                  <wp:effectExtent l="0" t="0" r="0" b="0"/>
                  <wp:docPr id="1417224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4375" name="Picture 14172243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55CAB943" w14:textId="77777777" w:rsidR="008C45C5" w:rsidRDefault="008C45C5" w:rsidP="00805CD3"/>
          <w:p w14:paraId="64FFD6C3" w14:textId="77777777" w:rsidR="008C45C5" w:rsidRDefault="008C45C5" w:rsidP="00805CD3"/>
          <w:p w14:paraId="128217A9" w14:textId="77777777" w:rsidR="008C45C5" w:rsidRDefault="008C45C5" w:rsidP="00805CD3"/>
          <w:p w14:paraId="166FB4CF" w14:textId="77777777" w:rsidR="008C45C5" w:rsidRDefault="008C45C5" w:rsidP="008C45C5">
            <w:r>
              <w:t>we can look at the decoded content of the RSA key by running the command:</w:t>
            </w:r>
          </w:p>
          <w:p w14:paraId="567819D4" w14:textId="77777777" w:rsidR="008C45C5" w:rsidRDefault="008C45C5" w:rsidP="008C45C5">
            <w:r>
              <w:t>openssl rsa -in ca.key -text -noout</w:t>
            </w:r>
          </w:p>
          <w:p w14:paraId="5883AF6F" w14:textId="77777777" w:rsidR="008C45C5" w:rsidRDefault="008C45C5" w:rsidP="008C45C5"/>
          <w:p w14:paraId="57580CD3" w14:textId="4EEE11DC" w:rsidR="008C45C5" w:rsidRDefault="008C45C5" w:rsidP="008C45C5">
            <w:r>
              <w:t>this allows us to identify the elements e, d, n, p and q:</w:t>
            </w:r>
          </w:p>
          <w:p w14:paraId="342D5AEA" w14:textId="77777777" w:rsidR="008C45C5" w:rsidRDefault="008C45C5" w:rsidP="008C45C5"/>
          <w:p w14:paraId="31A6DF46" w14:textId="5DB0766B" w:rsidR="008C45C5" w:rsidRDefault="00BC2BC9" w:rsidP="008C45C5">
            <w:r>
              <w:rPr>
                <w:noProof/>
              </w:rPr>
              <w:lastRenderedPageBreak/>
              <w:drawing>
                <wp:inline distT="0" distB="0" distL="0" distR="0" wp14:anchorId="55BBDA1C" wp14:editId="7B34D66E">
                  <wp:extent cx="5943600" cy="3977640"/>
                  <wp:effectExtent l="0" t="0" r="0" b="0"/>
                  <wp:docPr id="707881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406" name="Picture 7078814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7521A8E8" w14:textId="77777777" w:rsidR="008C45C5" w:rsidRDefault="008C45C5" w:rsidP="008C45C5"/>
          <w:p w14:paraId="37380E90" w14:textId="54D87D21" w:rsidR="008C45C5" w:rsidRDefault="00BC2BC9" w:rsidP="008C45C5">
            <w:r>
              <w:rPr>
                <w:noProof/>
              </w:rPr>
              <w:drawing>
                <wp:inline distT="0" distB="0" distL="0" distR="0" wp14:anchorId="10452B64" wp14:editId="53A850E9">
                  <wp:extent cx="5943600" cy="3977640"/>
                  <wp:effectExtent l="0" t="0" r="0" b="0"/>
                  <wp:docPr id="551118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8439" name="Picture 551118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3ED4E549" w14:textId="769EBB9D" w:rsidR="008C45C5" w:rsidRDefault="00BC2BC9" w:rsidP="008C45C5">
            <w:r>
              <w:rPr>
                <w:noProof/>
              </w:rPr>
              <w:lastRenderedPageBreak/>
              <w:drawing>
                <wp:inline distT="0" distB="0" distL="0" distR="0" wp14:anchorId="42905EA3" wp14:editId="6A838C40">
                  <wp:extent cx="5943600" cy="3977640"/>
                  <wp:effectExtent l="0" t="0" r="0" b="0"/>
                  <wp:docPr id="10151955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5534" name="Picture 10151955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1C6DFEF3" w14:textId="77777777" w:rsidR="008C45C5" w:rsidRDefault="008C45C5" w:rsidP="00805CD3"/>
          <w:p w14:paraId="296B4D47" w14:textId="77777777" w:rsidR="008C45C5" w:rsidRDefault="008C45C5" w:rsidP="00805CD3"/>
          <w:p w14:paraId="06BB204E" w14:textId="452EA48B" w:rsidR="008C45C5" w:rsidRDefault="008C45C5" w:rsidP="00805CD3">
            <w:r>
              <w:fldChar w:fldCharType="begin"/>
            </w:r>
            <w:r>
              <w:instrText xml:space="preserve"> INCLUDEPICTURE "blob:https://web.whatsapp.com/6aa09fdd-17bd-49cc-a6f9-920b2f87c3e8" \* MERGEFORMATINET </w:instrText>
            </w:r>
            <w:r w:rsidR="00000000">
              <w:fldChar w:fldCharType="separate"/>
            </w:r>
            <w:r>
              <w:fldChar w:fldCharType="end"/>
            </w:r>
          </w:p>
        </w:tc>
      </w:tr>
    </w:tbl>
    <w:p w14:paraId="615A3354" w14:textId="277898A9" w:rsidR="00B47B82" w:rsidRPr="00A05C78" w:rsidRDefault="00B47B82" w:rsidP="00B47B82">
      <w:pPr>
        <w:rPr>
          <w:b/>
          <w:bCs/>
          <w:u w:val="single"/>
        </w:rPr>
      </w:pPr>
      <w:r w:rsidRPr="00A05C78">
        <w:rPr>
          <w:b/>
          <w:bCs/>
          <w:u w:val="single"/>
        </w:rPr>
        <w:lastRenderedPageBreak/>
        <w:t>Task 2: Generating a Certificate Request for Your Web Server</w:t>
      </w:r>
    </w:p>
    <w:p w14:paraId="5C70006B" w14:textId="77777777" w:rsidR="00B47B82" w:rsidRDefault="00B47B82" w:rsidP="00B47B82">
      <w:r>
        <w:t xml:space="preserve">You need to submit a detailed lab report, with screenshots, to describe what you have done and what you have observed. You also need to provide explanation to the observations that are interesting or surprising. Please also list the important code snippets followed by explanation. Simply attaching code without any explanation will not receive credits. In addition, answer any questions if any. </w:t>
      </w:r>
    </w:p>
    <w:tbl>
      <w:tblPr>
        <w:tblStyle w:val="TableGrid"/>
        <w:tblW w:w="0" w:type="auto"/>
        <w:tblLook w:val="04A0" w:firstRow="1" w:lastRow="0" w:firstColumn="1" w:lastColumn="0" w:noHBand="0" w:noVBand="1"/>
      </w:tblPr>
      <w:tblGrid>
        <w:gridCol w:w="9350"/>
      </w:tblGrid>
      <w:tr w:rsidR="00B47B82" w14:paraId="7789C8AB" w14:textId="77777777" w:rsidTr="00805CD3">
        <w:tc>
          <w:tcPr>
            <w:tcW w:w="9350" w:type="dxa"/>
          </w:tcPr>
          <w:p w14:paraId="4FCD0015" w14:textId="77777777" w:rsidR="00B47B82" w:rsidRDefault="00B47B82" w:rsidP="00805CD3">
            <w:pPr>
              <w:rPr>
                <w:b/>
                <w:bCs/>
              </w:rPr>
            </w:pPr>
          </w:p>
          <w:p w14:paraId="0688FF19" w14:textId="77777777" w:rsidR="00B47B82" w:rsidRPr="00905F9A" w:rsidRDefault="00B47B82" w:rsidP="00805CD3">
            <w:pPr>
              <w:rPr>
                <w:b/>
                <w:bCs/>
                <w:u w:val="single"/>
              </w:rPr>
            </w:pPr>
            <w:r w:rsidRPr="00905F9A">
              <w:rPr>
                <w:b/>
                <w:bCs/>
                <w:u w:val="single"/>
              </w:rPr>
              <w:t>Code Snippet:</w:t>
            </w:r>
          </w:p>
          <w:p w14:paraId="50AF10E9" w14:textId="77777777" w:rsidR="00B47B82" w:rsidRDefault="00B47B82" w:rsidP="00805CD3"/>
          <w:p w14:paraId="6728A8A3" w14:textId="77777777" w:rsidR="00B47B82" w:rsidRDefault="00B47B82" w:rsidP="00805CD3">
            <w:pPr>
              <w:pBdr>
                <w:bottom w:val="single" w:sz="6" w:space="1" w:color="auto"/>
              </w:pBdr>
            </w:pPr>
            <w:r w:rsidRPr="00423D1B">
              <w:t>openssl genpkey -algorithm RSA -out server.key -pkeyopt rsa_keygen_bits:2048</w:t>
            </w:r>
          </w:p>
          <w:p w14:paraId="1DDA67EF" w14:textId="77777777" w:rsidR="00B47B82" w:rsidRDefault="00B47B82" w:rsidP="00805CD3">
            <w:pPr>
              <w:pBdr>
                <w:bottom w:val="single" w:sz="6" w:space="1" w:color="auto"/>
              </w:pBdr>
            </w:pPr>
            <w:r>
              <w:t>openssl req -newkey rsa:2048 -sha256 \</w:t>
            </w:r>
          </w:p>
          <w:p w14:paraId="5ED1F2D2" w14:textId="77777777" w:rsidR="00B47B82" w:rsidRDefault="00B47B82" w:rsidP="00805CD3">
            <w:pPr>
              <w:pBdr>
                <w:bottom w:val="single" w:sz="6" w:space="1" w:color="auto"/>
              </w:pBdr>
            </w:pPr>
            <w:r>
              <w:t xml:space="preserve">  -keyout server.key -out server.csr \</w:t>
            </w:r>
          </w:p>
          <w:p w14:paraId="375D4891" w14:textId="77777777" w:rsidR="00B47B82" w:rsidRDefault="00B47B82" w:rsidP="00805CD3">
            <w:pPr>
              <w:pBdr>
                <w:bottom w:val="single" w:sz="6" w:space="1" w:color="auto"/>
              </w:pBdr>
            </w:pPr>
            <w:r>
              <w:t xml:space="preserve">  -subj "/C=US/O=netsec Inc./CN=www.netsec.com" \</w:t>
            </w:r>
          </w:p>
          <w:p w14:paraId="10B5BA32" w14:textId="77777777" w:rsidR="00B47B82" w:rsidRDefault="00B47B82" w:rsidP="00805CD3">
            <w:pPr>
              <w:pBdr>
                <w:bottom w:val="single" w:sz="6" w:space="1" w:color="auto"/>
              </w:pBdr>
            </w:pPr>
            <w:r>
              <w:t xml:space="preserve">  -passout pass:dees \</w:t>
            </w:r>
          </w:p>
          <w:p w14:paraId="26B4C9A3" w14:textId="77777777" w:rsidR="00B47B82" w:rsidRDefault="00B47B82" w:rsidP="00805CD3">
            <w:pPr>
              <w:pBdr>
                <w:bottom w:val="single" w:sz="6" w:space="1" w:color="auto"/>
              </w:pBdr>
            </w:pPr>
            <w:r>
              <w:t xml:space="preserve">  -addext "subjectAltName = DNS:www.netsec.com, DNS:www.netsecA.com, DNS:www.netsecB.com"</w:t>
            </w:r>
          </w:p>
          <w:p w14:paraId="00A831E8" w14:textId="77777777" w:rsidR="00B47B82" w:rsidRDefault="00B47B82" w:rsidP="00805CD3"/>
          <w:p w14:paraId="4F8F53E4" w14:textId="77777777" w:rsidR="00B47B82" w:rsidRDefault="00B47B82" w:rsidP="00805CD3">
            <w:pPr>
              <w:rPr>
                <w:b/>
                <w:bCs/>
                <w:u w:val="single"/>
              </w:rPr>
            </w:pPr>
            <w:r w:rsidRPr="00905F9A">
              <w:rPr>
                <w:b/>
                <w:bCs/>
                <w:u w:val="single"/>
              </w:rPr>
              <w:t>Screenshots:</w:t>
            </w:r>
          </w:p>
          <w:p w14:paraId="48923E07" w14:textId="77777777" w:rsidR="00B47B82" w:rsidRDefault="00B47B82" w:rsidP="00805CD3">
            <w:pPr>
              <w:rPr>
                <w:b/>
                <w:bCs/>
                <w:u w:val="single"/>
              </w:rPr>
            </w:pPr>
          </w:p>
          <w:p w14:paraId="2D625C93" w14:textId="77777777" w:rsidR="00B47B82" w:rsidRDefault="00B47B82" w:rsidP="00805CD3">
            <w:r>
              <w:rPr>
                <w:noProof/>
              </w:rPr>
              <w:lastRenderedPageBreak/>
              <w:drawing>
                <wp:inline distT="0" distB="0" distL="0" distR="0" wp14:anchorId="7CF7E836" wp14:editId="4D945A46">
                  <wp:extent cx="2944074" cy="2380422"/>
                  <wp:effectExtent l="19050" t="19050" r="27940" b="20320"/>
                  <wp:docPr id="15331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935" name=""/>
                          <pic:cNvPicPr/>
                        </pic:nvPicPr>
                        <pic:blipFill>
                          <a:blip r:embed="rId15"/>
                          <a:stretch>
                            <a:fillRect/>
                          </a:stretch>
                        </pic:blipFill>
                        <pic:spPr>
                          <a:xfrm>
                            <a:off x="0" y="0"/>
                            <a:ext cx="2960686" cy="2393853"/>
                          </a:xfrm>
                          <a:prstGeom prst="rect">
                            <a:avLst/>
                          </a:prstGeom>
                          <a:ln>
                            <a:solidFill>
                              <a:schemeClr val="tx1"/>
                            </a:solidFill>
                          </a:ln>
                        </pic:spPr>
                      </pic:pic>
                    </a:graphicData>
                  </a:graphic>
                </wp:inline>
              </w:drawing>
            </w:r>
          </w:p>
          <w:p w14:paraId="31863890" w14:textId="77777777" w:rsidR="00B47B82" w:rsidRPr="00905F9A" w:rsidRDefault="00B47B82" w:rsidP="00805CD3">
            <w:r>
              <w:rPr>
                <w:noProof/>
              </w:rPr>
              <w:drawing>
                <wp:inline distT="0" distB="0" distL="0" distR="0" wp14:anchorId="4F58169B" wp14:editId="016816B9">
                  <wp:extent cx="3016526" cy="1661990"/>
                  <wp:effectExtent l="19050" t="19050" r="12700" b="14605"/>
                  <wp:docPr id="207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1412" name=""/>
                          <pic:cNvPicPr/>
                        </pic:nvPicPr>
                        <pic:blipFill>
                          <a:blip r:embed="rId16"/>
                          <a:stretch>
                            <a:fillRect/>
                          </a:stretch>
                        </pic:blipFill>
                        <pic:spPr>
                          <a:xfrm>
                            <a:off x="0" y="0"/>
                            <a:ext cx="3042538" cy="1676322"/>
                          </a:xfrm>
                          <a:prstGeom prst="rect">
                            <a:avLst/>
                          </a:prstGeom>
                          <a:ln>
                            <a:solidFill>
                              <a:schemeClr val="tx1"/>
                            </a:solidFill>
                          </a:ln>
                        </pic:spPr>
                      </pic:pic>
                    </a:graphicData>
                  </a:graphic>
                </wp:inline>
              </w:drawing>
            </w:r>
          </w:p>
          <w:p w14:paraId="0534B8E5" w14:textId="77777777" w:rsidR="00B47B82" w:rsidRDefault="00B47B82" w:rsidP="00805CD3">
            <w:pPr>
              <w:pBdr>
                <w:bottom w:val="single" w:sz="6" w:space="1" w:color="auto"/>
              </w:pBdr>
            </w:pPr>
          </w:p>
          <w:p w14:paraId="52A5CEBB" w14:textId="77777777" w:rsidR="00B47B82" w:rsidRPr="00905F9A" w:rsidRDefault="00B47B82" w:rsidP="00805CD3">
            <w:pPr>
              <w:rPr>
                <w:b/>
                <w:bCs/>
                <w:u w:val="single"/>
              </w:rPr>
            </w:pPr>
          </w:p>
          <w:p w14:paraId="3DF8B5D9" w14:textId="77777777" w:rsidR="00B47B82" w:rsidRDefault="00B47B82" w:rsidP="00805CD3">
            <w:pPr>
              <w:rPr>
                <w:b/>
                <w:bCs/>
                <w:u w:val="single"/>
              </w:rPr>
            </w:pPr>
            <w:r w:rsidRPr="00905F9A">
              <w:rPr>
                <w:b/>
                <w:bCs/>
                <w:u w:val="single"/>
              </w:rPr>
              <w:t>Observations &amp; Explanations:</w:t>
            </w:r>
          </w:p>
          <w:p w14:paraId="09651E7A" w14:textId="77777777" w:rsidR="00B47B82" w:rsidRDefault="00B47B82" w:rsidP="00805CD3">
            <w:pPr>
              <w:rPr>
                <w:b/>
                <w:bCs/>
                <w:u w:val="single"/>
              </w:rPr>
            </w:pPr>
          </w:p>
          <w:p w14:paraId="074EDD3B" w14:textId="77777777" w:rsidR="00B47B82" w:rsidRDefault="00B47B82" w:rsidP="00805CD3">
            <w:pPr>
              <w:rPr>
                <w:b/>
                <w:bCs/>
              </w:rPr>
            </w:pPr>
            <w:r>
              <w:t>In this task, create  a certificate signing request (CSR) for a server. To do this, we need to create a RSA private key for the server. This key will be used make a new CSR. When you create this, you also have a Subject Alternate Name (SAN) which allows the certificate to be used for multiple domain name. We did not use the CA from task 1 in this task.</w:t>
            </w:r>
          </w:p>
        </w:tc>
      </w:tr>
    </w:tbl>
    <w:p w14:paraId="7BE436B6" w14:textId="77777777" w:rsidR="00B47B82" w:rsidRDefault="00B47B82" w:rsidP="00B47B82">
      <w:pPr>
        <w:rPr>
          <w:b/>
          <w:bCs/>
          <w:u w:val="single"/>
        </w:rPr>
      </w:pPr>
    </w:p>
    <w:p w14:paraId="7D13E836" w14:textId="77777777" w:rsidR="00B47B82" w:rsidRPr="00A05C78" w:rsidRDefault="00B47B82" w:rsidP="00B47B82">
      <w:pPr>
        <w:rPr>
          <w:b/>
          <w:bCs/>
          <w:u w:val="single"/>
        </w:rPr>
      </w:pPr>
      <w:r w:rsidRPr="00A05C78">
        <w:rPr>
          <w:b/>
          <w:bCs/>
          <w:u w:val="single"/>
        </w:rPr>
        <w:t>Task 3: Generating a Certificate for your server</w:t>
      </w:r>
    </w:p>
    <w:p w14:paraId="7FC068CF" w14:textId="77777777" w:rsidR="00B47B82" w:rsidRDefault="00B47B82" w:rsidP="00B47B82">
      <w:r>
        <w:t xml:space="preserve">You need to submit a detailed lab report, with screenshots, to describe what you have done and what you have observed. You also need to provide explanation to the observations that are interesting or surprising. Please also list the important code snippets followed by explanation. Simply attaching code without any explanation will not receive credits. In addition, answer any questions if any. </w:t>
      </w:r>
    </w:p>
    <w:tbl>
      <w:tblPr>
        <w:tblStyle w:val="TableGrid"/>
        <w:tblW w:w="0" w:type="auto"/>
        <w:tblLook w:val="04A0" w:firstRow="1" w:lastRow="0" w:firstColumn="1" w:lastColumn="0" w:noHBand="0" w:noVBand="1"/>
      </w:tblPr>
      <w:tblGrid>
        <w:gridCol w:w="9350"/>
      </w:tblGrid>
      <w:tr w:rsidR="00B47B82" w14:paraId="1FDDC2A0" w14:textId="77777777" w:rsidTr="00805CD3">
        <w:tc>
          <w:tcPr>
            <w:tcW w:w="9350" w:type="dxa"/>
          </w:tcPr>
          <w:p w14:paraId="1381BD85" w14:textId="77777777" w:rsidR="00B47B82" w:rsidRDefault="00B47B82" w:rsidP="00805CD3">
            <w:pPr>
              <w:rPr>
                <w:b/>
                <w:bCs/>
              </w:rPr>
            </w:pPr>
          </w:p>
          <w:p w14:paraId="73505594" w14:textId="77777777" w:rsidR="00B47B82" w:rsidRDefault="00B47B82" w:rsidP="00805CD3">
            <w:pPr>
              <w:rPr>
                <w:b/>
                <w:bCs/>
              </w:rPr>
            </w:pPr>
          </w:p>
          <w:p w14:paraId="6BF00CCB" w14:textId="77777777" w:rsidR="00B47B82" w:rsidRPr="00905F9A" w:rsidRDefault="00B47B82" w:rsidP="00805CD3">
            <w:pPr>
              <w:rPr>
                <w:b/>
                <w:bCs/>
                <w:u w:val="single"/>
              </w:rPr>
            </w:pPr>
            <w:r w:rsidRPr="00905F9A">
              <w:rPr>
                <w:b/>
                <w:bCs/>
                <w:u w:val="single"/>
              </w:rPr>
              <w:t>Code Snippet:</w:t>
            </w:r>
          </w:p>
          <w:p w14:paraId="7327B5AA" w14:textId="77777777" w:rsidR="00B47B82" w:rsidRDefault="00B47B82" w:rsidP="00805CD3"/>
          <w:p w14:paraId="55712694" w14:textId="77777777" w:rsidR="00B47B82" w:rsidRDefault="00B47B82" w:rsidP="00805CD3">
            <w:pPr>
              <w:pBdr>
                <w:bottom w:val="single" w:sz="6" w:space="1" w:color="auto"/>
              </w:pBdr>
            </w:pPr>
            <w:r w:rsidRPr="00FF645E">
              <w:t xml:space="preserve">openssl ca -config /home/seed/Desktop/netSec/A4/Labsetup/Labsetup/myCA_openssl.cnf -policy policy_anything -md sha256 -days 3650 -in </w:t>
            </w:r>
            <w:r w:rsidRPr="00A52E16">
              <w:rPr>
                <w:b/>
                <w:bCs/>
              </w:rPr>
              <w:t>/home/seed/Desktop/netSec/A4/Labsetup/Labsetup/server.csr</w:t>
            </w:r>
            <w:r w:rsidRPr="00FF645E">
              <w:t xml:space="preserve"> -out </w:t>
            </w:r>
            <w:r w:rsidRPr="00A52E16">
              <w:rPr>
                <w:b/>
                <w:bCs/>
              </w:rPr>
              <w:t>/home/seed/Desktop/netSec/A4/Labsetup/Labsetup/server.crt</w:t>
            </w:r>
            <w:r w:rsidRPr="00FF645E">
              <w:t xml:space="preserve"> -batch -cert </w:t>
            </w:r>
            <w:r w:rsidRPr="00A52E16">
              <w:rPr>
                <w:b/>
                <w:bCs/>
              </w:rPr>
              <w:lastRenderedPageBreak/>
              <w:t>/home/seed/Desktop/netSec/A4/Labsetup/Labsetup/demoCA/certs/ca.crt</w:t>
            </w:r>
            <w:r w:rsidRPr="00FF645E">
              <w:t xml:space="preserve"> -keyfile </w:t>
            </w:r>
            <w:r w:rsidRPr="00A52E16">
              <w:rPr>
                <w:b/>
                <w:bCs/>
              </w:rPr>
              <w:t>/home/seed/Desktop/netSec/A4/Labsetup/Labsetup/demoCA/private/ca.key</w:t>
            </w:r>
          </w:p>
          <w:p w14:paraId="70E1E44A" w14:textId="77777777" w:rsidR="00B47B82" w:rsidRDefault="00B47B82" w:rsidP="00805CD3"/>
          <w:p w14:paraId="24FFD3A2" w14:textId="77777777" w:rsidR="00B47B82" w:rsidRPr="00080D19" w:rsidRDefault="00B47B82" w:rsidP="00805CD3">
            <w:pPr>
              <w:rPr>
                <w:b/>
                <w:bCs/>
                <w:u w:val="single"/>
              </w:rPr>
            </w:pPr>
            <w:r w:rsidRPr="00905F9A">
              <w:rPr>
                <w:b/>
                <w:bCs/>
                <w:u w:val="single"/>
              </w:rPr>
              <w:t>Screenshots:</w:t>
            </w:r>
          </w:p>
          <w:p w14:paraId="0566C54C" w14:textId="77777777" w:rsidR="00B47B82" w:rsidRDefault="00B47B82" w:rsidP="00805CD3">
            <w:r>
              <w:rPr>
                <w:noProof/>
              </w:rPr>
              <w:drawing>
                <wp:inline distT="0" distB="0" distL="0" distR="0" wp14:anchorId="113C6597" wp14:editId="5512160A">
                  <wp:extent cx="5743575" cy="581025"/>
                  <wp:effectExtent l="19050" t="19050" r="28575" b="28575"/>
                  <wp:docPr id="141979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6473" name=""/>
                          <pic:cNvPicPr/>
                        </pic:nvPicPr>
                        <pic:blipFill>
                          <a:blip r:embed="rId17"/>
                          <a:stretch>
                            <a:fillRect/>
                          </a:stretch>
                        </pic:blipFill>
                        <pic:spPr>
                          <a:xfrm>
                            <a:off x="0" y="0"/>
                            <a:ext cx="5743575" cy="581025"/>
                          </a:xfrm>
                          <a:prstGeom prst="rect">
                            <a:avLst/>
                          </a:prstGeom>
                          <a:ln>
                            <a:solidFill>
                              <a:schemeClr val="tx1"/>
                            </a:solidFill>
                          </a:ln>
                        </pic:spPr>
                      </pic:pic>
                    </a:graphicData>
                  </a:graphic>
                </wp:inline>
              </w:drawing>
            </w:r>
          </w:p>
          <w:p w14:paraId="52ABA71C" w14:textId="77777777" w:rsidR="00B47B82" w:rsidRPr="00905F9A" w:rsidRDefault="00B47B82" w:rsidP="00805CD3">
            <w:r>
              <w:rPr>
                <w:noProof/>
              </w:rPr>
              <w:drawing>
                <wp:inline distT="0" distB="0" distL="0" distR="0" wp14:anchorId="31E46E37" wp14:editId="2364F76B">
                  <wp:extent cx="5943600" cy="349885"/>
                  <wp:effectExtent l="19050" t="19050" r="19050" b="12065"/>
                  <wp:docPr id="55688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6909" name=""/>
                          <pic:cNvPicPr/>
                        </pic:nvPicPr>
                        <pic:blipFill>
                          <a:blip r:embed="rId18"/>
                          <a:stretch>
                            <a:fillRect/>
                          </a:stretch>
                        </pic:blipFill>
                        <pic:spPr>
                          <a:xfrm>
                            <a:off x="0" y="0"/>
                            <a:ext cx="5943600" cy="349885"/>
                          </a:xfrm>
                          <a:prstGeom prst="rect">
                            <a:avLst/>
                          </a:prstGeom>
                          <a:ln>
                            <a:solidFill>
                              <a:schemeClr val="tx1"/>
                            </a:solidFill>
                          </a:ln>
                        </pic:spPr>
                      </pic:pic>
                    </a:graphicData>
                  </a:graphic>
                </wp:inline>
              </w:drawing>
            </w:r>
          </w:p>
          <w:p w14:paraId="1E36C759" w14:textId="77777777" w:rsidR="00B47B82" w:rsidRDefault="00B47B82" w:rsidP="00805CD3">
            <w:pPr>
              <w:pBdr>
                <w:bottom w:val="single" w:sz="6" w:space="1" w:color="auto"/>
              </w:pBdr>
            </w:pPr>
          </w:p>
          <w:p w14:paraId="368A6392" w14:textId="77777777" w:rsidR="00B47B82" w:rsidRDefault="00B47B82" w:rsidP="00805CD3">
            <w:pPr>
              <w:pBdr>
                <w:bottom w:val="single" w:sz="6" w:space="1" w:color="auto"/>
              </w:pBdr>
            </w:pPr>
            <w:r>
              <w:rPr>
                <w:noProof/>
              </w:rPr>
              <w:drawing>
                <wp:inline distT="0" distB="0" distL="0" distR="0" wp14:anchorId="737489A0" wp14:editId="58D0C372">
                  <wp:extent cx="4576969" cy="1749126"/>
                  <wp:effectExtent l="19050" t="19050" r="14605" b="22860"/>
                  <wp:docPr id="16984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8511" name=""/>
                          <pic:cNvPicPr/>
                        </pic:nvPicPr>
                        <pic:blipFill>
                          <a:blip r:embed="rId19"/>
                          <a:stretch>
                            <a:fillRect/>
                          </a:stretch>
                        </pic:blipFill>
                        <pic:spPr>
                          <a:xfrm>
                            <a:off x="0" y="0"/>
                            <a:ext cx="4592646" cy="1755117"/>
                          </a:xfrm>
                          <a:prstGeom prst="rect">
                            <a:avLst/>
                          </a:prstGeom>
                          <a:ln>
                            <a:solidFill>
                              <a:schemeClr val="tx1"/>
                            </a:solidFill>
                          </a:ln>
                        </pic:spPr>
                      </pic:pic>
                    </a:graphicData>
                  </a:graphic>
                </wp:inline>
              </w:drawing>
            </w:r>
          </w:p>
          <w:p w14:paraId="761AA164" w14:textId="77777777" w:rsidR="00B47B82" w:rsidRDefault="00B47B82" w:rsidP="00805CD3">
            <w:pPr>
              <w:pBdr>
                <w:bottom w:val="single" w:sz="6" w:space="1" w:color="auto"/>
              </w:pBdr>
            </w:pPr>
            <w:r>
              <w:t>Proof of new signed cert in “index.txt”:</w:t>
            </w:r>
          </w:p>
          <w:p w14:paraId="76AE72DC" w14:textId="77777777" w:rsidR="00B47B82" w:rsidRDefault="00B47B82" w:rsidP="00805CD3">
            <w:pPr>
              <w:pBdr>
                <w:bottom w:val="single" w:sz="6" w:space="1" w:color="auto"/>
              </w:pBdr>
            </w:pPr>
            <w:r>
              <w:rPr>
                <w:noProof/>
              </w:rPr>
              <w:drawing>
                <wp:inline distT="0" distB="0" distL="0" distR="0" wp14:anchorId="5BE6E439" wp14:editId="43CE498E">
                  <wp:extent cx="5943600" cy="345440"/>
                  <wp:effectExtent l="0" t="0" r="0" b="0"/>
                  <wp:docPr id="112405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4998" name=""/>
                          <pic:cNvPicPr/>
                        </pic:nvPicPr>
                        <pic:blipFill>
                          <a:blip r:embed="rId20"/>
                          <a:stretch>
                            <a:fillRect/>
                          </a:stretch>
                        </pic:blipFill>
                        <pic:spPr>
                          <a:xfrm>
                            <a:off x="0" y="0"/>
                            <a:ext cx="5943600" cy="345440"/>
                          </a:xfrm>
                          <a:prstGeom prst="rect">
                            <a:avLst/>
                          </a:prstGeom>
                        </pic:spPr>
                      </pic:pic>
                    </a:graphicData>
                  </a:graphic>
                </wp:inline>
              </w:drawing>
            </w:r>
          </w:p>
          <w:p w14:paraId="1D7953BE" w14:textId="77777777" w:rsidR="00B47B82" w:rsidRPr="00905F9A" w:rsidRDefault="00B47B82" w:rsidP="00805CD3">
            <w:pPr>
              <w:rPr>
                <w:b/>
                <w:bCs/>
                <w:u w:val="single"/>
              </w:rPr>
            </w:pPr>
          </w:p>
          <w:p w14:paraId="528E5034" w14:textId="77777777" w:rsidR="00B47B82" w:rsidRDefault="00B47B82" w:rsidP="00805CD3">
            <w:pPr>
              <w:rPr>
                <w:b/>
                <w:bCs/>
                <w:u w:val="single"/>
              </w:rPr>
            </w:pPr>
            <w:r w:rsidRPr="00905F9A">
              <w:rPr>
                <w:b/>
                <w:bCs/>
                <w:u w:val="single"/>
              </w:rPr>
              <w:t>Observations &amp; Explanations:</w:t>
            </w:r>
          </w:p>
          <w:p w14:paraId="38A7ACDD" w14:textId="77777777" w:rsidR="00B47B82" w:rsidRDefault="00B47B82" w:rsidP="00805CD3">
            <w:pPr>
              <w:rPr>
                <w:b/>
                <w:bCs/>
                <w:u w:val="single"/>
              </w:rPr>
            </w:pPr>
          </w:p>
          <w:p w14:paraId="139F6930" w14:textId="77777777" w:rsidR="00B47B82" w:rsidRDefault="00B47B82" w:rsidP="00805CD3">
            <w:r w:rsidRPr="00A564B4">
              <w:t xml:space="preserve">In Task 3, </w:t>
            </w:r>
            <w:r>
              <w:t xml:space="preserve">we </w:t>
            </w:r>
            <w:r w:rsidRPr="00A564B4">
              <w:t>sign</w:t>
            </w:r>
            <w:r>
              <w:t>ed</w:t>
            </w:r>
            <w:r w:rsidRPr="00A564B4">
              <w:t xml:space="preserve"> the CSR generated in Task 2 with your CA from Task 1 to issue a server certificate</w:t>
            </w:r>
            <w:r>
              <w:t>. Sounded quite simple but we got into some issues. Some issues that we encountered in this task:</w:t>
            </w:r>
          </w:p>
          <w:p w14:paraId="6593142D" w14:textId="77777777" w:rsidR="00B47B82" w:rsidRDefault="00B47B82" w:rsidP="00805CD3">
            <w:pPr>
              <w:pStyle w:val="ListParagraph"/>
              <w:numPr>
                <w:ilvl w:val="0"/>
                <w:numId w:val="1"/>
              </w:numPr>
            </w:pPr>
            <w:r>
              <w:t>We did not uncomment the two lines in the screenshot, but we got another error after uncommenting the 2 lines.</w:t>
            </w:r>
          </w:p>
          <w:p w14:paraId="5679F5F6" w14:textId="77777777" w:rsidR="00B47B82" w:rsidRDefault="00B47B82" w:rsidP="00805CD3">
            <w:pPr>
              <w:pStyle w:val="ListParagraph"/>
              <w:numPr>
                <w:ilvl w:val="0"/>
                <w:numId w:val="1"/>
              </w:numPr>
              <w:rPr>
                <w:b/>
                <w:bCs/>
              </w:rPr>
            </w:pPr>
            <w:r>
              <w:t>simply stating the name of the file was not enough and caused errors like “no such file in directory”, so we used the absolute paths to make it work which fixed the problem.</w:t>
            </w:r>
          </w:p>
        </w:tc>
      </w:tr>
    </w:tbl>
    <w:p w14:paraId="198028F4" w14:textId="77777777" w:rsidR="00B47B82" w:rsidRDefault="00B47B82" w:rsidP="00B47B82">
      <w:pPr>
        <w:rPr>
          <w:b/>
          <w:bCs/>
          <w:u w:val="single"/>
        </w:rPr>
      </w:pPr>
    </w:p>
    <w:p w14:paraId="64AFCE4A" w14:textId="77777777" w:rsidR="00B47B82" w:rsidRPr="00A05C78" w:rsidRDefault="00B47B82" w:rsidP="00B47B82">
      <w:pPr>
        <w:rPr>
          <w:b/>
          <w:bCs/>
          <w:u w:val="single"/>
        </w:rPr>
      </w:pPr>
      <w:r w:rsidRPr="00A05C78">
        <w:rPr>
          <w:b/>
          <w:bCs/>
          <w:u w:val="single"/>
        </w:rPr>
        <w:t>Task 4: Deploying Certificate in an Apache-Based HTTPS Website</w:t>
      </w:r>
    </w:p>
    <w:p w14:paraId="4789C8D2" w14:textId="77777777" w:rsidR="00B47B82" w:rsidRDefault="00B47B82" w:rsidP="00B47B82">
      <w:r>
        <w:t xml:space="preserve">You need to submit a detailed lab report, with screenshots, to describe what you have done and what you have observed. You also need to provide explanation to the observations that are interesting or surprising. Please also list the important code snippets followed by explanation. Simply attaching code without any explanation will not receive credits. In addition, answer any questions if any. </w:t>
      </w:r>
    </w:p>
    <w:tbl>
      <w:tblPr>
        <w:tblStyle w:val="TableGrid"/>
        <w:tblW w:w="0" w:type="auto"/>
        <w:tblLook w:val="04A0" w:firstRow="1" w:lastRow="0" w:firstColumn="1" w:lastColumn="0" w:noHBand="0" w:noVBand="1"/>
      </w:tblPr>
      <w:tblGrid>
        <w:gridCol w:w="9350"/>
      </w:tblGrid>
      <w:tr w:rsidR="00B47B82" w14:paraId="7AC192C6" w14:textId="77777777" w:rsidTr="00805CD3">
        <w:tc>
          <w:tcPr>
            <w:tcW w:w="9350" w:type="dxa"/>
          </w:tcPr>
          <w:p w14:paraId="0BE9F543" w14:textId="77777777" w:rsidR="00B47B82" w:rsidRPr="00905F9A" w:rsidRDefault="00B47B82" w:rsidP="00805CD3">
            <w:pPr>
              <w:rPr>
                <w:b/>
                <w:bCs/>
                <w:u w:val="single"/>
              </w:rPr>
            </w:pPr>
            <w:r w:rsidRPr="00905F9A">
              <w:rPr>
                <w:b/>
                <w:bCs/>
                <w:u w:val="single"/>
              </w:rPr>
              <w:t>Code Snippet:</w:t>
            </w:r>
          </w:p>
          <w:p w14:paraId="2972BE11" w14:textId="77777777" w:rsidR="00B47B82" w:rsidRDefault="00B47B82" w:rsidP="00805CD3"/>
          <w:p w14:paraId="31F26AE4" w14:textId="77777777" w:rsidR="00B47B82" w:rsidRPr="00023A22" w:rsidRDefault="00B47B82" w:rsidP="00805CD3">
            <w:r w:rsidRPr="00023A22">
              <w:rPr>
                <w:rFonts w:ascii="Arial" w:hAnsi="Arial" w:cs="Arial"/>
                <w:color w:val="000000"/>
              </w:rPr>
              <w:t>openssl req -newkey rsa:2048 -sha256 \</w:t>
            </w:r>
          </w:p>
          <w:p w14:paraId="3BFB8911" w14:textId="77777777" w:rsidR="00B47B82" w:rsidRPr="00023A22" w:rsidRDefault="00B47B82" w:rsidP="00805CD3">
            <w:r w:rsidRPr="00023A22">
              <w:rPr>
                <w:rFonts w:ascii="Arial" w:hAnsi="Arial" w:cs="Arial"/>
                <w:color w:val="000000"/>
              </w:rPr>
              <w:t>  -keyout server.key -out server.csr \</w:t>
            </w:r>
          </w:p>
          <w:p w14:paraId="3BC61BA8" w14:textId="77777777" w:rsidR="00B47B82" w:rsidRPr="00023A22" w:rsidRDefault="00B47B82" w:rsidP="00805CD3">
            <w:r w:rsidRPr="00023A22">
              <w:rPr>
                <w:rFonts w:ascii="Arial" w:hAnsi="Arial" w:cs="Arial"/>
                <w:color w:val="000000"/>
              </w:rPr>
              <w:lastRenderedPageBreak/>
              <w:t>  -subj "/CN=www.netsec.com/O=netsec Inc./C=US" \</w:t>
            </w:r>
          </w:p>
          <w:p w14:paraId="3A1FC4A3" w14:textId="77777777" w:rsidR="00B47B82" w:rsidRPr="00023A22" w:rsidRDefault="00B47B82" w:rsidP="00805CD3">
            <w:r w:rsidRPr="00023A22">
              <w:rPr>
                <w:rFonts w:ascii="Arial" w:hAnsi="Arial" w:cs="Arial"/>
                <w:color w:val="000000"/>
              </w:rPr>
              <w:t>  -passout pass:dees \</w:t>
            </w:r>
          </w:p>
          <w:p w14:paraId="6FC77B6D" w14:textId="77777777" w:rsidR="00B47B82" w:rsidRPr="00023A22" w:rsidRDefault="00B47B82" w:rsidP="00805CD3">
            <w:r w:rsidRPr="00023A22">
              <w:rPr>
                <w:rFonts w:ascii="Arial" w:hAnsi="Arial" w:cs="Arial"/>
                <w:color w:val="000000"/>
              </w:rPr>
              <w:t>  -addext "subjectAltName = DNS:www.netsec.com, DNS:www.netsecA.com, DNS:www.netsecB.com"</w:t>
            </w:r>
          </w:p>
          <w:p w14:paraId="52D6F91C" w14:textId="77777777" w:rsidR="00B47B82" w:rsidRPr="00023A22" w:rsidRDefault="00B47B82" w:rsidP="00805CD3">
            <w:pPr>
              <w:spacing w:after="240"/>
            </w:pPr>
          </w:p>
          <w:p w14:paraId="1C1F9266" w14:textId="77777777" w:rsidR="00B47B82" w:rsidRPr="00023A22" w:rsidRDefault="00B47B82" w:rsidP="00805CD3">
            <w:r w:rsidRPr="00023A22">
              <w:rPr>
                <w:rFonts w:ascii="Arial" w:hAnsi="Arial" w:cs="Arial"/>
                <w:color w:val="000000"/>
              </w:rPr>
              <w:t>cp /usr/lib/ssl/openssl.cnf /home/seed/Desktop/netsec/pki/pki/</w:t>
            </w:r>
          </w:p>
          <w:p w14:paraId="024003C3" w14:textId="77777777" w:rsidR="00B47B82" w:rsidRPr="00023A22" w:rsidRDefault="00B47B82" w:rsidP="00805CD3">
            <w:r w:rsidRPr="00023A22">
              <w:rPr>
                <w:rFonts w:ascii="Arial" w:hAnsi="Arial" w:cs="Arial"/>
                <w:color w:val="000000"/>
              </w:rPr>
              <w:t>mv openssl.cnf myCA_openssl.cnf</w:t>
            </w:r>
          </w:p>
          <w:p w14:paraId="6CDD05DC" w14:textId="77777777" w:rsidR="00B47B82" w:rsidRPr="00023A22" w:rsidRDefault="00B47B82" w:rsidP="00805CD3"/>
          <w:p w14:paraId="7636C7B3" w14:textId="77777777" w:rsidR="00B47B82" w:rsidRPr="00023A22" w:rsidRDefault="00B47B82" w:rsidP="00805CD3">
            <w:r w:rsidRPr="00023A22">
              <w:rPr>
                <w:rFonts w:ascii="Arial" w:hAnsi="Arial" w:cs="Arial"/>
                <w:color w:val="000000"/>
              </w:rPr>
              <w:t>a2enmod ssl </w:t>
            </w:r>
          </w:p>
          <w:p w14:paraId="2E981BD5" w14:textId="77777777" w:rsidR="00B47B82" w:rsidRPr="00023A22" w:rsidRDefault="00B47B82" w:rsidP="00805CD3">
            <w:r w:rsidRPr="00023A22">
              <w:rPr>
                <w:rFonts w:ascii="Arial" w:hAnsi="Arial" w:cs="Arial"/>
                <w:color w:val="000000"/>
              </w:rPr>
              <w:t>a2ensite netsec_apache_ssl</w:t>
            </w:r>
          </w:p>
          <w:p w14:paraId="1C709352" w14:textId="77777777" w:rsidR="00B47B82" w:rsidRPr="00023A22" w:rsidRDefault="00B47B82" w:rsidP="00805CD3">
            <w:r w:rsidRPr="00023A22">
              <w:rPr>
                <w:rFonts w:ascii="Arial" w:hAnsi="Arial" w:cs="Arial"/>
                <w:color w:val="000000"/>
              </w:rPr>
              <w:t>a2ensite example_apache_ssl</w:t>
            </w:r>
          </w:p>
          <w:p w14:paraId="25D07B92" w14:textId="77777777" w:rsidR="00B47B82" w:rsidRPr="00023A22" w:rsidRDefault="00B47B82" w:rsidP="00805CD3">
            <w:r w:rsidRPr="00023A22">
              <w:rPr>
                <w:rFonts w:ascii="Arial" w:hAnsi="Arial" w:cs="Arial"/>
                <w:color w:val="000000"/>
              </w:rPr>
              <w:t>a2ensite examplea_apache_ssl</w:t>
            </w:r>
          </w:p>
          <w:p w14:paraId="4A214E28" w14:textId="77777777" w:rsidR="00B47B82" w:rsidRPr="00023A22" w:rsidRDefault="00B47B82" w:rsidP="00805CD3">
            <w:r w:rsidRPr="00023A22">
              <w:rPr>
                <w:rFonts w:ascii="Arial" w:hAnsi="Arial" w:cs="Arial"/>
                <w:color w:val="000000"/>
              </w:rPr>
              <w:t>service apache2 restart</w:t>
            </w:r>
          </w:p>
          <w:p w14:paraId="7AC01E42" w14:textId="77777777" w:rsidR="00B47B82" w:rsidRPr="00023A22" w:rsidRDefault="00B47B82" w:rsidP="00805CD3"/>
          <w:p w14:paraId="3755BFFD" w14:textId="77777777" w:rsidR="00B47B82" w:rsidRPr="00023A22" w:rsidRDefault="00B47B82" w:rsidP="00805CD3">
            <w:r w:rsidRPr="00023A22">
              <w:rPr>
                <w:rFonts w:ascii="Arial" w:hAnsi="Arial" w:cs="Arial"/>
                <w:color w:val="000000"/>
              </w:rPr>
              <w:t>openssl req -newkey rsa:2048 -sha256 \</w:t>
            </w:r>
          </w:p>
          <w:p w14:paraId="6FB32A0B" w14:textId="77777777" w:rsidR="00B47B82" w:rsidRPr="00023A22" w:rsidRDefault="00B47B82" w:rsidP="00805CD3">
            <w:r w:rsidRPr="00023A22">
              <w:rPr>
                <w:rFonts w:ascii="Arial" w:hAnsi="Arial" w:cs="Arial"/>
                <w:color w:val="000000"/>
              </w:rPr>
              <w:t>  -keyout server.key -out server.csr \</w:t>
            </w:r>
          </w:p>
          <w:p w14:paraId="4760DFBB" w14:textId="77777777" w:rsidR="00B47B82" w:rsidRPr="00023A22" w:rsidRDefault="00B47B82" w:rsidP="00805CD3">
            <w:r w:rsidRPr="00023A22">
              <w:rPr>
                <w:rFonts w:ascii="Arial" w:hAnsi="Arial" w:cs="Arial"/>
                <w:color w:val="000000"/>
              </w:rPr>
              <w:t>  -subj "/CN=www.examplea.com/O=examplea Inc./C=US" \</w:t>
            </w:r>
          </w:p>
          <w:p w14:paraId="6A73ECF6" w14:textId="77777777" w:rsidR="00B47B82" w:rsidRPr="00023A22" w:rsidRDefault="00B47B82" w:rsidP="00805CD3">
            <w:r w:rsidRPr="00023A22">
              <w:rPr>
                <w:rFonts w:ascii="Arial" w:hAnsi="Arial" w:cs="Arial"/>
                <w:color w:val="000000"/>
              </w:rPr>
              <w:t>  -passout pass:dees \</w:t>
            </w:r>
          </w:p>
          <w:p w14:paraId="7C568603" w14:textId="77777777" w:rsidR="00B47B82" w:rsidRPr="00023A22" w:rsidRDefault="00B47B82" w:rsidP="00805CD3">
            <w:r w:rsidRPr="00023A22">
              <w:rPr>
                <w:rFonts w:ascii="Arial" w:hAnsi="Arial" w:cs="Arial"/>
                <w:color w:val="000000"/>
              </w:rPr>
              <w:t>  -addext "subjectAltName = DNS:</w:t>
            </w:r>
            <w:r w:rsidR="00000000">
              <w:fldChar w:fldCharType="begin"/>
            </w:r>
            <w:r w:rsidR="00000000">
              <w:instrText>HYPERLINK "http://www.examplea.com"</w:instrText>
            </w:r>
            <w:r w:rsidR="00000000">
              <w:fldChar w:fldCharType="separate"/>
            </w:r>
            <w:r w:rsidRPr="00023A22">
              <w:rPr>
                <w:rFonts w:ascii="Arial" w:hAnsi="Arial" w:cs="Arial"/>
                <w:color w:val="1155CC"/>
                <w:u w:val="single"/>
              </w:rPr>
              <w:t>www.examplea.com</w:t>
            </w:r>
            <w:r w:rsidR="00000000">
              <w:rPr>
                <w:rFonts w:ascii="Arial" w:hAnsi="Arial" w:cs="Arial"/>
                <w:color w:val="1155CC"/>
                <w:u w:val="single"/>
              </w:rPr>
              <w:fldChar w:fldCharType="end"/>
            </w:r>
            <w:r w:rsidRPr="00023A22">
              <w:rPr>
                <w:rFonts w:ascii="Arial" w:hAnsi="Arial" w:cs="Arial"/>
                <w:color w:val="000000"/>
              </w:rPr>
              <w:t>"</w:t>
            </w:r>
          </w:p>
          <w:p w14:paraId="1E600978" w14:textId="77777777" w:rsidR="00B47B82" w:rsidRDefault="00B47B82" w:rsidP="00805CD3">
            <w:pPr>
              <w:pBdr>
                <w:bottom w:val="single" w:sz="6" w:space="1" w:color="auto"/>
              </w:pBdr>
            </w:pPr>
          </w:p>
          <w:p w14:paraId="6557F51E" w14:textId="77777777" w:rsidR="00B47B82" w:rsidRDefault="00B47B82" w:rsidP="00805CD3">
            <w:pPr>
              <w:pStyle w:val="NormalWeb"/>
              <w:spacing w:before="0" w:beforeAutospacing="0" w:after="0" w:afterAutospacing="0"/>
            </w:pPr>
            <w:proofErr w:type="spellStart"/>
            <w:r>
              <w:rPr>
                <w:rFonts w:ascii="Arial" w:hAnsi="Arial" w:cs="Arial"/>
                <w:color w:val="000000"/>
                <w:sz w:val="22"/>
                <w:szCs w:val="22"/>
              </w:rPr>
              <w:t>openssl</w:t>
            </w:r>
            <w:proofErr w:type="spellEnd"/>
            <w:r>
              <w:rPr>
                <w:rFonts w:ascii="Arial" w:hAnsi="Arial" w:cs="Arial"/>
                <w:color w:val="000000"/>
                <w:sz w:val="22"/>
                <w:szCs w:val="22"/>
              </w:rPr>
              <w:t xml:space="preserve"> req -</w:t>
            </w:r>
            <w:proofErr w:type="spellStart"/>
            <w:r>
              <w:rPr>
                <w:rFonts w:ascii="Arial" w:hAnsi="Arial" w:cs="Arial"/>
                <w:color w:val="000000"/>
                <w:sz w:val="22"/>
                <w:szCs w:val="22"/>
              </w:rPr>
              <w:t>newkey</w:t>
            </w:r>
            <w:proofErr w:type="spellEnd"/>
            <w:r>
              <w:rPr>
                <w:rFonts w:ascii="Arial" w:hAnsi="Arial" w:cs="Arial"/>
                <w:color w:val="000000"/>
                <w:sz w:val="22"/>
                <w:szCs w:val="22"/>
              </w:rPr>
              <w:t xml:space="preserve"> rsa:2048 -sha256 \</w:t>
            </w:r>
          </w:p>
          <w:p w14:paraId="7A636666" w14:textId="77777777" w:rsidR="00B47B82" w:rsidRDefault="00B47B82" w:rsidP="00805CD3">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keyout</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er.key</w:t>
            </w:r>
            <w:proofErr w:type="spellEnd"/>
            <w:r>
              <w:rPr>
                <w:rFonts w:ascii="Arial" w:hAnsi="Arial" w:cs="Arial"/>
                <w:color w:val="000000"/>
                <w:sz w:val="22"/>
                <w:szCs w:val="22"/>
              </w:rPr>
              <w:t xml:space="preserve"> -out </w:t>
            </w:r>
            <w:proofErr w:type="spellStart"/>
            <w:r>
              <w:rPr>
                <w:rFonts w:ascii="Arial" w:hAnsi="Arial" w:cs="Arial"/>
                <w:color w:val="000000"/>
                <w:sz w:val="22"/>
                <w:szCs w:val="22"/>
              </w:rPr>
              <w:t>server.csr</w:t>
            </w:r>
            <w:proofErr w:type="spellEnd"/>
            <w:r>
              <w:rPr>
                <w:rFonts w:ascii="Arial" w:hAnsi="Arial" w:cs="Arial"/>
                <w:color w:val="000000"/>
                <w:sz w:val="22"/>
                <w:szCs w:val="22"/>
              </w:rPr>
              <w:t xml:space="preserve"> \</w:t>
            </w:r>
          </w:p>
          <w:p w14:paraId="525C437A" w14:textId="77777777" w:rsidR="00B47B82" w:rsidRDefault="00B47B82" w:rsidP="00805CD3">
            <w:pPr>
              <w:pStyle w:val="NormalWeb"/>
              <w:spacing w:before="0" w:beforeAutospacing="0" w:after="0" w:afterAutospacing="0"/>
            </w:pPr>
            <w:r>
              <w:rPr>
                <w:rFonts w:ascii="Arial" w:hAnsi="Arial" w:cs="Arial"/>
                <w:color w:val="000000"/>
                <w:sz w:val="22"/>
                <w:szCs w:val="22"/>
              </w:rPr>
              <w:t>  -subj "/CN=www.amazon.com/O=amazon Inc./C=US" \</w:t>
            </w:r>
          </w:p>
          <w:p w14:paraId="389572DE" w14:textId="77777777" w:rsidR="00B47B82" w:rsidRDefault="00B47B82" w:rsidP="00805CD3">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passout</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pass:dees</w:t>
            </w:r>
            <w:proofErr w:type="spellEnd"/>
            <w:proofErr w:type="gramEnd"/>
            <w:r>
              <w:rPr>
                <w:rFonts w:ascii="Arial" w:hAnsi="Arial" w:cs="Arial"/>
                <w:color w:val="000000"/>
                <w:sz w:val="22"/>
                <w:szCs w:val="22"/>
              </w:rPr>
              <w:t xml:space="preserve"> \</w:t>
            </w:r>
          </w:p>
          <w:p w14:paraId="5864766E" w14:textId="77777777" w:rsidR="00B47B82" w:rsidRDefault="00B47B82" w:rsidP="00805CD3">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addext</w:t>
            </w:r>
            <w:proofErr w:type="spellEnd"/>
            <w:r>
              <w:rPr>
                <w:rFonts w:ascii="Arial" w:hAnsi="Arial" w:cs="Arial"/>
                <w:color w:val="000000"/>
                <w:sz w:val="22"/>
                <w:szCs w:val="22"/>
              </w:rPr>
              <w:t xml:space="preserve"> "</w:t>
            </w:r>
            <w:proofErr w:type="spellStart"/>
            <w:r>
              <w:rPr>
                <w:rFonts w:ascii="Arial" w:hAnsi="Arial" w:cs="Arial"/>
                <w:color w:val="000000"/>
                <w:sz w:val="22"/>
                <w:szCs w:val="22"/>
              </w:rPr>
              <w:t>subjectAltName</w:t>
            </w:r>
            <w:proofErr w:type="spellEnd"/>
            <w:r>
              <w:rPr>
                <w:rFonts w:ascii="Arial" w:hAnsi="Arial" w:cs="Arial"/>
                <w:color w:val="000000"/>
                <w:sz w:val="22"/>
                <w:szCs w:val="22"/>
              </w:rPr>
              <w:t xml:space="preserve"> = DNS:</w:t>
            </w:r>
            <w:hyperlink r:id="rId21" w:history="1">
              <w:r>
                <w:rPr>
                  <w:rStyle w:val="Hyperlink"/>
                  <w:rFonts w:ascii="Arial" w:hAnsi="Arial" w:cs="Arial"/>
                  <w:color w:val="1155CC"/>
                  <w:sz w:val="22"/>
                  <w:szCs w:val="22"/>
                </w:rPr>
                <w:t>www.amazon.com</w:t>
              </w:r>
            </w:hyperlink>
            <w:r>
              <w:rPr>
                <w:rFonts w:ascii="Arial" w:hAnsi="Arial" w:cs="Arial"/>
                <w:color w:val="000000"/>
                <w:sz w:val="22"/>
                <w:szCs w:val="22"/>
              </w:rPr>
              <w:t>"</w:t>
            </w:r>
          </w:p>
          <w:p w14:paraId="21203440" w14:textId="77777777" w:rsidR="00B47B82" w:rsidRDefault="00B47B82" w:rsidP="00805CD3">
            <w:pPr>
              <w:pBdr>
                <w:bottom w:val="single" w:sz="6" w:space="1" w:color="auto"/>
              </w:pBdr>
            </w:pPr>
          </w:p>
          <w:p w14:paraId="6B81505E" w14:textId="77777777" w:rsidR="00B47B82" w:rsidRDefault="00B47B82" w:rsidP="00805CD3">
            <w:pPr>
              <w:pBdr>
                <w:bottom w:val="single" w:sz="6" w:space="1" w:color="auto"/>
              </w:pBdr>
            </w:pPr>
          </w:p>
          <w:p w14:paraId="5AF50D2C" w14:textId="77777777" w:rsidR="00B47B82" w:rsidRDefault="00B47B82" w:rsidP="00805CD3"/>
          <w:p w14:paraId="060747E6" w14:textId="77777777" w:rsidR="00B47B82" w:rsidRDefault="00B47B82" w:rsidP="00805CD3">
            <w:pPr>
              <w:rPr>
                <w:b/>
                <w:bCs/>
                <w:u w:val="single"/>
              </w:rPr>
            </w:pPr>
            <w:r w:rsidRPr="00905F9A">
              <w:rPr>
                <w:b/>
                <w:bCs/>
                <w:u w:val="single"/>
              </w:rPr>
              <w:t>Screenshots:</w:t>
            </w:r>
          </w:p>
          <w:p w14:paraId="605E0025" w14:textId="77777777" w:rsidR="00B47B82" w:rsidRDefault="00B47B82" w:rsidP="00805CD3">
            <w:pPr>
              <w:rPr>
                <w:b/>
                <w:bCs/>
                <w:u w:val="single"/>
              </w:rPr>
            </w:pPr>
          </w:p>
          <w:p w14:paraId="1138711F" w14:textId="77777777" w:rsidR="00B47B82" w:rsidRDefault="00B47B82" w:rsidP="00805CD3">
            <w:r>
              <w:rPr>
                <w:rFonts w:ascii="Arial" w:hAnsi="Arial" w:cs="Arial"/>
                <w:noProof/>
                <w:color w:val="000000"/>
                <w:bdr w:val="none" w:sz="0" w:space="0" w:color="auto" w:frame="1"/>
              </w:rPr>
              <w:drawing>
                <wp:inline distT="0" distB="0" distL="0" distR="0" wp14:anchorId="5BE8A72C" wp14:editId="076233FB">
                  <wp:extent cx="3159019" cy="1992795"/>
                  <wp:effectExtent l="0" t="0" r="3810" b="7620"/>
                  <wp:docPr id="20909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517" cy="2003202"/>
                          </a:xfrm>
                          <a:prstGeom prst="rect">
                            <a:avLst/>
                          </a:prstGeom>
                          <a:noFill/>
                          <a:ln>
                            <a:noFill/>
                          </a:ln>
                        </pic:spPr>
                      </pic:pic>
                    </a:graphicData>
                  </a:graphic>
                </wp:inline>
              </w:drawing>
            </w:r>
          </w:p>
          <w:p w14:paraId="3D587865" w14:textId="77777777" w:rsidR="00B47B82" w:rsidRDefault="00B47B82" w:rsidP="00805CD3"/>
          <w:p w14:paraId="060F9522" w14:textId="77777777" w:rsidR="00B47B82" w:rsidRPr="00CF4942" w:rsidRDefault="00B47B82" w:rsidP="00805CD3">
            <w:r w:rsidRPr="00CF4942">
              <w:rPr>
                <w:rFonts w:ascii="Arial" w:hAnsi="Arial" w:cs="Arial"/>
                <w:color w:val="000000"/>
              </w:rPr>
              <w:tab/>
            </w:r>
            <w:r w:rsidRPr="00CF4942">
              <w:rPr>
                <w:rFonts w:ascii="Arial" w:hAnsi="Arial" w:cs="Arial"/>
                <w:color w:val="000000"/>
                <w:sz w:val="12"/>
                <w:szCs w:val="12"/>
              </w:rPr>
              <w:t>&lt;VirtualHost *:443&gt; </w:t>
            </w:r>
          </w:p>
          <w:p w14:paraId="1ED8F60C" w14:textId="77777777" w:rsidR="00B47B82" w:rsidRPr="00CF4942" w:rsidRDefault="00B47B82" w:rsidP="00805CD3">
            <w:r w:rsidRPr="00CF4942">
              <w:rPr>
                <w:rFonts w:ascii="Arial" w:hAnsi="Arial" w:cs="Arial"/>
                <w:color w:val="000000"/>
                <w:sz w:val="12"/>
                <w:szCs w:val="12"/>
              </w:rPr>
              <w:t>    DocumentRoot /var/www/netsec</w:t>
            </w:r>
          </w:p>
          <w:p w14:paraId="0463E2C9" w14:textId="77777777" w:rsidR="00B47B82" w:rsidRPr="00CF4942" w:rsidRDefault="00B47B82" w:rsidP="00805CD3">
            <w:r w:rsidRPr="00CF4942">
              <w:rPr>
                <w:rFonts w:ascii="Arial" w:hAnsi="Arial" w:cs="Arial"/>
                <w:color w:val="000000"/>
                <w:sz w:val="12"/>
                <w:szCs w:val="12"/>
              </w:rPr>
              <w:t>    ServerName www.netsec.com</w:t>
            </w:r>
          </w:p>
          <w:p w14:paraId="06FFE3E2" w14:textId="77777777" w:rsidR="00B47B82" w:rsidRPr="00CF4942" w:rsidRDefault="00B47B82" w:rsidP="00805CD3">
            <w:r w:rsidRPr="00CF4942">
              <w:rPr>
                <w:rFonts w:ascii="Arial" w:hAnsi="Arial" w:cs="Arial"/>
                <w:color w:val="000000"/>
                <w:sz w:val="12"/>
                <w:szCs w:val="12"/>
              </w:rPr>
              <w:t>    ServerAlias www.netsecA.com</w:t>
            </w:r>
          </w:p>
          <w:p w14:paraId="21D604AF" w14:textId="77777777" w:rsidR="00B47B82" w:rsidRPr="00CF4942" w:rsidRDefault="00B47B82" w:rsidP="00805CD3">
            <w:r w:rsidRPr="00CF4942">
              <w:rPr>
                <w:rFonts w:ascii="Arial" w:hAnsi="Arial" w:cs="Arial"/>
                <w:color w:val="000000"/>
                <w:sz w:val="12"/>
                <w:szCs w:val="12"/>
              </w:rPr>
              <w:t>    ServerAlias www.netsecB.com</w:t>
            </w:r>
          </w:p>
          <w:p w14:paraId="2A7E6E2A" w14:textId="77777777" w:rsidR="00B47B82" w:rsidRPr="00CF4942" w:rsidRDefault="00B47B82" w:rsidP="00805CD3">
            <w:r w:rsidRPr="00CF4942">
              <w:rPr>
                <w:rFonts w:ascii="Arial" w:hAnsi="Arial" w:cs="Arial"/>
                <w:color w:val="000000"/>
                <w:sz w:val="12"/>
                <w:szCs w:val="12"/>
              </w:rPr>
              <w:t>    DirectoryIndex index.html</w:t>
            </w:r>
          </w:p>
          <w:p w14:paraId="4F550AC3" w14:textId="77777777" w:rsidR="00B47B82" w:rsidRPr="00CF4942" w:rsidRDefault="00B47B82" w:rsidP="00805CD3">
            <w:r w:rsidRPr="00CF4942">
              <w:rPr>
                <w:rFonts w:ascii="Arial" w:hAnsi="Arial" w:cs="Arial"/>
                <w:color w:val="000000"/>
                <w:sz w:val="12"/>
                <w:szCs w:val="12"/>
              </w:rPr>
              <w:t>    SSLEngine On </w:t>
            </w:r>
          </w:p>
          <w:p w14:paraId="0C8ABBF3" w14:textId="77777777" w:rsidR="00B47B82" w:rsidRPr="00CF4942" w:rsidRDefault="00B47B82" w:rsidP="00805CD3">
            <w:r w:rsidRPr="00CF4942">
              <w:rPr>
                <w:rFonts w:ascii="Arial" w:hAnsi="Arial" w:cs="Arial"/>
                <w:color w:val="000000"/>
                <w:sz w:val="12"/>
                <w:szCs w:val="12"/>
              </w:rPr>
              <w:lastRenderedPageBreak/>
              <w:t>    SSLCertificateFile /certs/server.crt</w:t>
            </w:r>
          </w:p>
          <w:p w14:paraId="41591C57" w14:textId="77777777" w:rsidR="00B47B82" w:rsidRPr="00CF4942" w:rsidRDefault="00B47B82" w:rsidP="00805CD3">
            <w:r w:rsidRPr="00CF4942">
              <w:rPr>
                <w:rFonts w:ascii="Arial" w:hAnsi="Arial" w:cs="Arial"/>
                <w:color w:val="000000"/>
                <w:sz w:val="12"/>
                <w:szCs w:val="12"/>
              </w:rPr>
              <w:t>    SSLCertificateKeyFile /certs/server.key</w:t>
            </w:r>
          </w:p>
          <w:p w14:paraId="12A0FEE3" w14:textId="77777777" w:rsidR="00B47B82" w:rsidRPr="00CF4942" w:rsidRDefault="00B47B82" w:rsidP="00805CD3">
            <w:r w:rsidRPr="00CF4942">
              <w:rPr>
                <w:rFonts w:ascii="Arial" w:hAnsi="Arial" w:cs="Arial"/>
                <w:color w:val="000000"/>
                <w:sz w:val="12"/>
                <w:szCs w:val="12"/>
              </w:rPr>
              <w:t>&lt;/VirtualHost&gt;</w:t>
            </w:r>
          </w:p>
          <w:p w14:paraId="455F16AB" w14:textId="77777777" w:rsidR="00B47B82" w:rsidRPr="00CF4942" w:rsidRDefault="00B47B82" w:rsidP="00805CD3"/>
          <w:p w14:paraId="6BF56D8B" w14:textId="77777777" w:rsidR="00B47B82" w:rsidRPr="00CF4942" w:rsidRDefault="00B47B82" w:rsidP="00805CD3">
            <w:r w:rsidRPr="00CF4942">
              <w:rPr>
                <w:rFonts w:ascii="Arial" w:hAnsi="Arial" w:cs="Arial"/>
                <w:color w:val="000000"/>
                <w:sz w:val="12"/>
                <w:szCs w:val="12"/>
              </w:rPr>
              <w:t>&lt;VirtualHost *:80&gt; </w:t>
            </w:r>
          </w:p>
          <w:p w14:paraId="41785C04" w14:textId="77777777" w:rsidR="00B47B82" w:rsidRPr="00CF4942" w:rsidRDefault="00B47B82" w:rsidP="00805CD3">
            <w:r w:rsidRPr="00CF4942">
              <w:rPr>
                <w:rFonts w:ascii="Arial" w:hAnsi="Arial" w:cs="Arial"/>
                <w:color w:val="000000"/>
                <w:sz w:val="12"/>
                <w:szCs w:val="12"/>
              </w:rPr>
              <w:t>    DocumentRoot /var/www/netsec</w:t>
            </w:r>
          </w:p>
          <w:p w14:paraId="416EDC4C" w14:textId="77777777" w:rsidR="00B47B82" w:rsidRPr="00CF4942" w:rsidRDefault="00B47B82" w:rsidP="00805CD3">
            <w:r w:rsidRPr="00CF4942">
              <w:rPr>
                <w:rFonts w:ascii="Arial" w:hAnsi="Arial" w:cs="Arial"/>
                <w:color w:val="000000"/>
                <w:sz w:val="12"/>
                <w:szCs w:val="12"/>
              </w:rPr>
              <w:t>    ServerName www.netsec.com</w:t>
            </w:r>
          </w:p>
          <w:p w14:paraId="55061717" w14:textId="77777777" w:rsidR="00B47B82" w:rsidRPr="00CF4942" w:rsidRDefault="00B47B82" w:rsidP="00805CD3">
            <w:r w:rsidRPr="00CF4942">
              <w:rPr>
                <w:rFonts w:ascii="Arial" w:hAnsi="Arial" w:cs="Arial"/>
                <w:color w:val="000000"/>
                <w:sz w:val="12"/>
                <w:szCs w:val="12"/>
              </w:rPr>
              <w:t>    DirectoryIndex index_red.html</w:t>
            </w:r>
          </w:p>
          <w:p w14:paraId="65B0B222" w14:textId="77777777" w:rsidR="00B47B82" w:rsidRPr="00CF4942" w:rsidRDefault="00B47B82" w:rsidP="00805CD3">
            <w:r w:rsidRPr="00CF4942">
              <w:rPr>
                <w:rFonts w:ascii="Arial" w:hAnsi="Arial" w:cs="Arial"/>
                <w:color w:val="000000"/>
                <w:sz w:val="12"/>
                <w:szCs w:val="12"/>
              </w:rPr>
              <w:t>&lt;/VirtualHost&gt;</w:t>
            </w:r>
          </w:p>
          <w:p w14:paraId="46AEA7F4" w14:textId="77777777" w:rsidR="00B47B82" w:rsidRPr="00CF4942" w:rsidRDefault="00B47B82" w:rsidP="00805CD3"/>
          <w:p w14:paraId="356E212B" w14:textId="77777777" w:rsidR="00B47B82" w:rsidRPr="00CF4942" w:rsidRDefault="00B47B82" w:rsidP="00805CD3">
            <w:r w:rsidRPr="00CF4942">
              <w:rPr>
                <w:rFonts w:ascii="Arial" w:hAnsi="Arial" w:cs="Arial"/>
                <w:color w:val="000000"/>
                <w:sz w:val="12"/>
                <w:szCs w:val="12"/>
              </w:rPr>
              <w:t># Set the following gloal entry to suppress an annoying warning message</w:t>
            </w:r>
          </w:p>
          <w:p w14:paraId="5CFB4D2E" w14:textId="77777777" w:rsidR="00B47B82" w:rsidRPr="00CF4942" w:rsidRDefault="00B47B82" w:rsidP="00805CD3">
            <w:r w:rsidRPr="00CF4942">
              <w:rPr>
                <w:rFonts w:ascii="Arial" w:hAnsi="Arial" w:cs="Arial"/>
                <w:color w:val="000000"/>
                <w:sz w:val="12"/>
                <w:szCs w:val="12"/>
              </w:rPr>
              <w:t>ServerName localhost</w:t>
            </w:r>
          </w:p>
          <w:p w14:paraId="2FCCC065" w14:textId="77777777" w:rsidR="00B47B82" w:rsidRDefault="00B47B82" w:rsidP="00805CD3">
            <w:r>
              <w:rPr>
                <w:rFonts w:ascii="Arial" w:hAnsi="Arial" w:cs="Arial"/>
                <w:noProof/>
                <w:color w:val="000000"/>
                <w:bdr w:val="none" w:sz="0" w:space="0" w:color="auto" w:frame="1"/>
              </w:rPr>
              <w:drawing>
                <wp:inline distT="0" distB="0" distL="0" distR="0" wp14:anchorId="5D70D45C" wp14:editId="4C8FC5C2">
                  <wp:extent cx="4099891" cy="2480091"/>
                  <wp:effectExtent l="0" t="0" r="0" b="0"/>
                  <wp:docPr id="1201031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7691" cy="2490859"/>
                          </a:xfrm>
                          <a:prstGeom prst="rect">
                            <a:avLst/>
                          </a:prstGeom>
                          <a:noFill/>
                          <a:ln>
                            <a:noFill/>
                          </a:ln>
                        </pic:spPr>
                      </pic:pic>
                    </a:graphicData>
                  </a:graphic>
                </wp:inline>
              </w:drawing>
            </w:r>
          </w:p>
          <w:p w14:paraId="5CFD9EA2" w14:textId="77777777" w:rsidR="00B47B82" w:rsidRPr="00905F9A" w:rsidRDefault="00B47B82" w:rsidP="00805CD3">
            <w:r>
              <w:rPr>
                <w:rFonts w:ascii="Arial" w:hAnsi="Arial" w:cs="Arial"/>
                <w:noProof/>
                <w:color w:val="000000"/>
                <w:bdr w:val="none" w:sz="0" w:space="0" w:color="auto" w:frame="1"/>
              </w:rPr>
              <w:drawing>
                <wp:inline distT="0" distB="0" distL="0" distR="0" wp14:anchorId="42A27260" wp14:editId="6D0AB0FA">
                  <wp:extent cx="3553239" cy="2149413"/>
                  <wp:effectExtent l="0" t="0" r="0" b="3810"/>
                  <wp:docPr id="1088190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3179" cy="2155426"/>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E345A6F" wp14:editId="497E38A7">
                  <wp:extent cx="3667539" cy="2218554"/>
                  <wp:effectExtent l="0" t="0" r="0" b="0"/>
                  <wp:docPr id="1979177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8894" cy="2225423"/>
                          </a:xfrm>
                          <a:prstGeom prst="rect">
                            <a:avLst/>
                          </a:prstGeom>
                          <a:noFill/>
                          <a:ln>
                            <a:noFill/>
                          </a:ln>
                        </pic:spPr>
                      </pic:pic>
                    </a:graphicData>
                  </a:graphic>
                </wp:inline>
              </w:drawing>
            </w:r>
          </w:p>
          <w:p w14:paraId="08BB92AF" w14:textId="77777777" w:rsidR="00B47B82" w:rsidRDefault="00B47B82" w:rsidP="00805CD3">
            <w:pPr>
              <w:pBdr>
                <w:bottom w:val="single" w:sz="6" w:space="1" w:color="auto"/>
              </w:pBdr>
            </w:pPr>
          </w:p>
          <w:p w14:paraId="1EF6F148" w14:textId="77777777" w:rsidR="00B47B82" w:rsidRPr="00905F9A" w:rsidRDefault="00B47B82" w:rsidP="00805CD3">
            <w:pPr>
              <w:rPr>
                <w:b/>
                <w:bCs/>
                <w:u w:val="single"/>
              </w:rPr>
            </w:pPr>
          </w:p>
          <w:p w14:paraId="0293295B" w14:textId="77777777" w:rsidR="00B47B82" w:rsidRDefault="00B47B82" w:rsidP="00805CD3">
            <w:pPr>
              <w:rPr>
                <w:b/>
                <w:bCs/>
                <w:u w:val="single"/>
              </w:rPr>
            </w:pPr>
            <w:r w:rsidRPr="00905F9A">
              <w:rPr>
                <w:b/>
                <w:bCs/>
                <w:u w:val="single"/>
              </w:rPr>
              <w:t>Observations &amp; Explanations:</w:t>
            </w:r>
          </w:p>
          <w:p w14:paraId="62A6457F" w14:textId="77777777" w:rsidR="00B47B82" w:rsidRDefault="00B47B82" w:rsidP="00805CD3">
            <w:pPr>
              <w:rPr>
                <w:b/>
                <w:bCs/>
                <w:u w:val="single"/>
              </w:rPr>
            </w:pPr>
          </w:p>
          <w:p w14:paraId="1FC5173F" w14:textId="77777777" w:rsidR="00B47B82" w:rsidRDefault="00B47B82" w:rsidP="00805CD3">
            <w:pPr>
              <w:rPr>
                <w:b/>
                <w:bCs/>
                <w:u w:val="single"/>
              </w:rPr>
            </w:pPr>
          </w:p>
          <w:p w14:paraId="67198AE6" w14:textId="77777777" w:rsidR="00B47B82" w:rsidRDefault="00B47B82" w:rsidP="00805CD3">
            <w:pPr>
              <w:pStyle w:val="NormalWeb"/>
              <w:spacing w:before="0" w:beforeAutospacing="0" w:after="0" w:afterAutospacing="0"/>
            </w:pPr>
            <w:r>
              <w:rPr>
                <w:rFonts w:ascii="Arial" w:hAnsi="Arial" w:cs="Arial"/>
                <w:color w:val="000000"/>
                <w:sz w:val="22"/>
                <w:szCs w:val="22"/>
              </w:rPr>
              <w:t xml:space="preserve">Make sure DNS entries for all the domains that'll be </w:t>
            </w:r>
            <w:proofErr w:type="gramStart"/>
            <w:r>
              <w:rPr>
                <w:rFonts w:ascii="Arial" w:hAnsi="Arial" w:cs="Arial"/>
                <w:color w:val="000000"/>
                <w:sz w:val="22"/>
                <w:szCs w:val="22"/>
              </w:rPr>
              <w:t>used</w:t>
            </w:r>
            <w:proofErr w:type="gramEnd"/>
            <w:r>
              <w:rPr>
                <w:rFonts w:ascii="Arial" w:hAnsi="Arial" w:cs="Arial"/>
                <w:color w:val="000000"/>
                <w:sz w:val="22"/>
                <w:szCs w:val="22"/>
              </w:rPr>
              <w:t> </w:t>
            </w:r>
          </w:p>
          <w:p w14:paraId="59F2908A" w14:textId="77777777" w:rsidR="00B47B82" w:rsidRDefault="00B47B82" w:rsidP="00805CD3">
            <w:pPr>
              <w:pStyle w:val="NormalWeb"/>
              <w:spacing w:before="0" w:beforeAutospacing="0" w:after="0" w:afterAutospacing="0"/>
            </w:pPr>
            <w:r>
              <w:rPr>
                <w:rFonts w:ascii="Arial" w:hAnsi="Arial" w:cs="Arial"/>
                <w:color w:val="000000"/>
                <w:sz w:val="22"/>
                <w:szCs w:val="22"/>
              </w:rPr>
              <w:t xml:space="preserve">Start by making an </w:t>
            </w:r>
            <w:proofErr w:type="spellStart"/>
            <w:r>
              <w:rPr>
                <w:rFonts w:ascii="Arial" w:hAnsi="Arial" w:cs="Arial"/>
                <w:color w:val="000000"/>
                <w:sz w:val="22"/>
                <w:szCs w:val="22"/>
              </w:rPr>
              <w:t>apache</w:t>
            </w:r>
            <w:proofErr w:type="spellEnd"/>
            <w:r>
              <w:rPr>
                <w:rFonts w:ascii="Arial" w:hAnsi="Arial" w:cs="Arial"/>
                <w:color w:val="000000"/>
                <w:sz w:val="22"/>
                <w:szCs w:val="22"/>
              </w:rPr>
              <w:t xml:space="preserve"> server conf page for each to serve the specific domain in the container. </w:t>
            </w:r>
          </w:p>
          <w:p w14:paraId="499FE90E" w14:textId="77777777" w:rsidR="00B47B82" w:rsidRDefault="00B47B82" w:rsidP="00805CD3">
            <w:pPr>
              <w:pStyle w:val="NormalWeb"/>
              <w:spacing w:before="0" w:beforeAutospacing="0" w:after="0" w:afterAutospacing="0"/>
            </w:pPr>
            <w:r>
              <w:rPr>
                <w:rFonts w:ascii="Arial" w:hAnsi="Arial" w:cs="Arial"/>
                <w:color w:val="000000"/>
                <w:sz w:val="22"/>
                <w:szCs w:val="22"/>
              </w:rPr>
              <w:t>cd /</w:t>
            </w:r>
            <w:proofErr w:type="spellStart"/>
            <w:r>
              <w:rPr>
                <w:rFonts w:ascii="Arial" w:hAnsi="Arial" w:cs="Arial"/>
                <w:color w:val="000000"/>
                <w:sz w:val="22"/>
                <w:szCs w:val="22"/>
              </w:rPr>
              <w:t>etc</w:t>
            </w:r>
            <w:proofErr w:type="spellEnd"/>
            <w:r>
              <w:rPr>
                <w:rFonts w:ascii="Arial" w:hAnsi="Arial" w:cs="Arial"/>
                <w:color w:val="000000"/>
                <w:sz w:val="22"/>
                <w:szCs w:val="22"/>
              </w:rPr>
              <w:t>/apache2/sites-available/</w:t>
            </w:r>
          </w:p>
          <w:p w14:paraId="16BC9FA5" w14:textId="77777777" w:rsidR="00B47B82" w:rsidRDefault="00B47B82" w:rsidP="00805C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ake a separate file for each domain, for task 4 - use this for </w:t>
            </w:r>
            <w:proofErr w:type="spellStart"/>
            <w:r>
              <w:rPr>
                <w:rFonts w:ascii="Arial" w:hAnsi="Arial" w:cs="Arial"/>
                <w:color w:val="000000"/>
                <w:sz w:val="22"/>
                <w:szCs w:val="22"/>
              </w:rPr>
              <w:t>netsec_apache_ssl.conf</w:t>
            </w:r>
            <w:proofErr w:type="spellEnd"/>
          </w:p>
          <w:p w14:paraId="5D454373" w14:textId="77777777" w:rsidR="00B47B82" w:rsidRDefault="00B47B82" w:rsidP="00805CD3">
            <w:pPr>
              <w:pStyle w:val="NormalWeb"/>
              <w:spacing w:before="0" w:beforeAutospacing="0" w:after="0" w:afterAutospacing="0"/>
            </w:pPr>
            <w:r>
              <w:rPr>
                <w:rFonts w:ascii="Arial" w:hAnsi="Arial" w:cs="Arial"/>
                <w:color w:val="000000"/>
                <w:sz w:val="22"/>
                <w:szCs w:val="22"/>
              </w:rPr>
              <w:t xml:space="preserve">Next, we must import the server keys and sever certificate from task 3. We cp server.crt </w:t>
            </w:r>
            <w:proofErr w:type="spellStart"/>
            <w:r>
              <w:rPr>
                <w:rFonts w:ascii="Arial" w:hAnsi="Arial" w:cs="Arial"/>
                <w:color w:val="000000"/>
                <w:sz w:val="22"/>
                <w:szCs w:val="22"/>
              </w:rPr>
              <w:t>server.key</w:t>
            </w:r>
            <w:proofErr w:type="spellEnd"/>
            <w:r>
              <w:rPr>
                <w:rFonts w:ascii="Arial" w:hAnsi="Arial" w:cs="Arial"/>
                <w:color w:val="000000"/>
                <w:sz w:val="22"/>
                <w:szCs w:val="22"/>
              </w:rPr>
              <w:t xml:space="preserve"> [volumes] from the folder that contains the files. Then in the container we mv /volume/server* /certs </w:t>
            </w:r>
          </w:p>
          <w:p w14:paraId="453969B2" w14:textId="77777777" w:rsidR="00B47B82" w:rsidRDefault="00B47B82" w:rsidP="00805C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You must also create a files folder for the </w:t>
            </w:r>
            <w:proofErr w:type="spellStart"/>
            <w:r>
              <w:rPr>
                <w:rFonts w:ascii="Arial" w:hAnsi="Arial" w:cs="Arial"/>
                <w:color w:val="000000"/>
                <w:sz w:val="22"/>
                <w:szCs w:val="22"/>
              </w:rPr>
              <w:t>apache</w:t>
            </w:r>
            <w:proofErr w:type="spellEnd"/>
            <w:r>
              <w:rPr>
                <w:rFonts w:ascii="Arial" w:hAnsi="Arial" w:cs="Arial"/>
                <w:color w:val="000000"/>
                <w:sz w:val="22"/>
                <w:szCs w:val="22"/>
              </w:rPr>
              <w:t xml:space="preserve"> to use. We can just rename the bank32 folder in /var/www by mv /var/www/bank32 /var/www/</w:t>
            </w:r>
            <w:proofErr w:type="spellStart"/>
            <w:proofErr w:type="gramStart"/>
            <w:r>
              <w:rPr>
                <w:rFonts w:ascii="Arial" w:hAnsi="Arial" w:cs="Arial"/>
                <w:color w:val="000000"/>
                <w:sz w:val="22"/>
                <w:szCs w:val="22"/>
              </w:rPr>
              <w:t>netsec</w:t>
            </w:r>
            <w:proofErr w:type="spellEnd"/>
            <w:proofErr w:type="gramEnd"/>
          </w:p>
          <w:p w14:paraId="4698A01D" w14:textId="77777777" w:rsidR="00B47B82" w:rsidRDefault="00B47B82" w:rsidP="00805CD3">
            <w:pPr>
              <w:pStyle w:val="NormalWeb"/>
              <w:spacing w:before="0" w:beforeAutospacing="0" w:after="0" w:afterAutospacing="0"/>
            </w:pPr>
            <w:r>
              <w:rPr>
                <w:rFonts w:ascii="Arial" w:hAnsi="Arial" w:cs="Arial"/>
                <w:color w:val="000000"/>
                <w:sz w:val="22"/>
                <w:szCs w:val="22"/>
              </w:rPr>
              <w:t> if the user tries to access http:</w:t>
            </w:r>
            <w:hyperlink r:id="rId26" w:history="1">
              <w:r>
                <w:rPr>
                  <w:rStyle w:val="Hyperlink"/>
                  <w:rFonts w:ascii="Arial" w:hAnsi="Arial" w:cs="Arial"/>
                  <w:color w:val="1155CC"/>
                  <w:sz w:val="22"/>
                  <w:szCs w:val="22"/>
                </w:rPr>
                <w:t>www.netsec.com</w:t>
              </w:r>
            </w:hyperlink>
            <w:r>
              <w:rPr>
                <w:rFonts w:ascii="Arial" w:hAnsi="Arial" w:cs="Arial"/>
                <w:color w:val="000000"/>
                <w:sz w:val="22"/>
                <w:szCs w:val="22"/>
              </w:rPr>
              <w:t>, he will be successful but https:</w:t>
            </w:r>
            <w:hyperlink r:id="rId27" w:history="1">
              <w:r>
                <w:rPr>
                  <w:rStyle w:val="Hyperlink"/>
                  <w:rFonts w:ascii="Arial" w:hAnsi="Arial" w:cs="Arial"/>
                  <w:color w:val="1155CC"/>
                  <w:sz w:val="22"/>
                  <w:szCs w:val="22"/>
                </w:rPr>
                <w:t>www.netsec.com</w:t>
              </w:r>
            </w:hyperlink>
            <w:r>
              <w:rPr>
                <w:rFonts w:ascii="Arial" w:hAnsi="Arial" w:cs="Arial"/>
                <w:color w:val="000000"/>
                <w:sz w:val="22"/>
                <w:szCs w:val="22"/>
              </w:rPr>
              <w:t xml:space="preserve"> won't work as we haven’t yet added the CA which signed the server cert to the authorized certs. Import ca.crt here.</w:t>
            </w:r>
          </w:p>
          <w:p w14:paraId="68435931" w14:textId="77777777" w:rsidR="00B47B82" w:rsidRDefault="00B47B82" w:rsidP="00805CD3">
            <w:pPr>
              <w:rPr>
                <w:b/>
                <w:bCs/>
              </w:rPr>
            </w:pPr>
          </w:p>
        </w:tc>
      </w:tr>
    </w:tbl>
    <w:p w14:paraId="6F28BE4C" w14:textId="77777777" w:rsidR="00B47B82" w:rsidRDefault="00B47B82" w:rsidP="00B47B82">
      <w:pPr>
        <w:rPr>
          <w:b/>
          <w:bCs/>
          <w:u w:val="single"/>
        </w:rPr>
      </w:pPr>
    </w:p>
    <w:p w14:paraId="091959EE" w14:textId="77777777" w:rsidR="00B47B82" w:rsidRPr="00A05C78" w:rsidRDefault="00B47B82" w:rsidP="00B47B82">
      <w:pPr>
        <w:rPr>
          <w:b/>
          <w:bCs/>
          <w:u w:val="single"/>
        </w:rPr>
      </w:pPr>
      <w:r w:rsidRPr="00A05C78">
        <w:rPr>
          <w:b/>
          <w:bCs/>
          <w:u w:val="single"/>
        </w:rPr>
        <w:t>Task 5: Launching a Man-In-The-Middle Attack</w:t>
      </w:r>
    </w:p>
    <w:p w14:paraId="2C9BBDBA" w14:textId="77777777" w:rsidR="00B47B82" w:rsidRDefault="00B47B82" w:rsidP="00B47B82">
      <w:r>
        <w:t xml:space="preserve">You need to submit a detailed lab report, with screenshots, to describe what you have done and what you have observed. You also need to provide explanation to the observations that are interesting or surprising. Please also list the important code snippets followed by explanation. Simply attaching code without any explanation will not receive credits. In addition, answer any questions if any. </w:t>
      </w:r>
    </w:p>
    <w:tbl>
      <w:tblPr>
        <w:tblStyle w:val="TableGrid"/>
        <w:tblW w:w="0" w:type="auto"/>
        <w:tblLook w:val="04A0" w:firstRow="1" w:lastRow="0" w:firstColumn="1" w:lastColumn="0" w:noHBand="0" w:noVBand="1"/>
      </w:tblPr>
      <w:tblGrid>
        <w:gridCol w:w="9350"/>
      </w:tblGrid>
      <w:tr w:rsidR="00B47B82" w14:paraId="6E8077EF" w14:textId="77777777" w:rsidTr="00805CD3">
        <w:tc>
          <w:tcPr>
            <w:tcW w:w="9350" w:type="dxa"/>
          </w:tcPr>
          <w:p w14:paraId="6DCA603C" w14:textId="77777777" w:rsidR="00B47B82" w:rsidRDefault="00B47B82" w:rsidP="00805CD3">
            <w:pPr>
              <w:rPr>
                <w:b/>
                <w:bCs/>
              </w:rPr>
            </w:pPr>
          </w:p>
          <w:p w14:paraId="07DACB92" w14:textId="77777777" w:rsidR="00B47B82" w:rsidRDefault="00B47B82" w:rsidP="00805CD3">
            <w:pPr>
              <w:rPr>
                <w:b/>
                <w:bCs/>
              </w:rPr>
            </w:pPr>
          </w:p>
          <w:p w14:paraId="6FC0578F" w14:textId="77777777" w:rsidR="00B47B82" w:rsidRDefault="00B47B82" w:rsidP="00805CD3">
            <w:pPr>
              <w:rPr>
                <w:b/>
                <w:bCs/>
                <w:u w:val="single"/>
              </w:rPr>
            </w:pPr>
            <w:r w:rsidRPr="00905F9A">
              <w:rPr>
                <w:b/>
                <w:bCs/>
                <w:u w:val="single"/>
              </w:rPr>
              <w:t>Code Snippet:</w:t>
            </w:r>
          </w:p>
          <w:p w14:paraId="26FEB64D" w14:textId="2930A119" w:rsidR="006B55B4" w:rsidRPr="00905F9A" w:rsidRDefault="006B55B4" w:rsidP="00805CD3">
            <w:pPr>
              <w:rPr>
                <w:b/>
                <w:bCs/>
                <w:u w:val="single"/>
              </w:rPr>
            </w:pPr>
          </w:p>
          <w:p w14:paraId="3F3E052C" w14:textId="77777777" w:rsidR="006B55B4" w:rsidRDefault="006B55B4" w:rsidP="006B55B4"/>
          <w:p w14:paraId="4C4559E3" w14:textId="77777777" w:rsidR="006B55B4" w:rsidRDefault="006B55B4" w:rsidP="006B55B4">
            <w:r>
              <w:t>Index.html</w:t>
            </w:r>
          </w:p>
          <w:p w14:paraId="01C18E32" w14:textId="50118C6F" w:rsidR="006B55B4" w:rsidRDefault="006B55B4" w:rsidP="006B55B4">
            <w:r>
              <w:t>&lt;html&gt;</w:t>
            </w:r>
          </w:p>
          <w:p w14:paraId="7978C730" w14:textId="77777777" w:rsidR="006B55B4" w:rsidRDefault="006B55B4" w:rsidP="006B55B4">
            <w:r>
              <w:t>&lt;head&gt;</w:t>
            </w:r>
          </w:p>
          <w:p w14:paraId="297E7108" w14:textId="77777777" w:rsidR="006B55B4" w:rsidRDefault="006B55B4" w:rsidP="006B55B4">
            <w:r>
              <w:t>&lt;title&gt;Hello welcome to example.com&lt;/title&gt;</w:t>
            </w:r>
          </w:p>
          <w:p w14:paraId="72C2FC39" w14:textId="77777777" w:rsidR="006B55B4" w:rsidRDefault="006B55B4" w:rsidP="006B55B4">
            <w:r>
              <w:t>&lt;/head&gt;</w:t>
            </w:r>
          </w:p>
          <w:p w14:paraId="3D52F903" w14:textId="77777777" w:rsidR="006B55B4" w:rsidRDefault="006B55B4" w:rsidP="006B55B4">
            <w:r>
              <w:t>&lt;body&gt;</w:t>
            </w:r>
          </w:p>
          <w:p w14:paraId="3327CDEB" w14:textId="77777777" w:rsidR="006B55B4" w:rsidRDefault="006B55B4" w:rsidP="006B55B4">
            <w:r>
              <w:t>&lt;h1&gt;We are the real example.com, believe us totally!&lt;/h1&gt;</w:t>
            </w:r>
          </w:p>
          <w:p w14:paraId="19138471" w14:textId="77777777" w:rsidR="006B55B4" w:rsidRDefault="006B55B4" w:rsidP="006B55B4">
            <w:r>
              <w:t>&lt;/body&gt;</w:t>
            </w:r>
          </w:p>
          <w:p w14:paraId="40EBF9A4" w14:textId="1CCCB540" w:rsidR="00B47B82" w:rsidRDefault="006B55B4" w:rsidP="006B55B4">
            <w:r>
              <w:t>&lt;/html&gt;</w:t>
            </w:r>
          </w:p>
          <w:p w14:paraId="26430278" w14:textId="77777777" w:rsidR="006B55B4" w:rsidRDefault="006B55B4" w:rsidP="00805CD3"/>
          <w:p w14:paraId="641D9976" w14:textId="77777777" w:rsidR="006B55B4" w:rsidRDefault="006B55B4" w:rsidP="000B6E1A">
            <w:r>
              <w:t>Conf file for apache server</w:t>
            </w:r>
          </w:p>
          <w:p w14:paraId="000D7A4B" w14:textId="2B8D3B03" w:rsidR="000B6E1A" w:rsidRDefault="000B6E1A" w:rsidP="000B6E1A">
            <w:r>
              <w:t>&lt;VirtualHost *:443&gt;</w:t>
            </w:r>
          </w:p>
          <w:p w14:paraId="20193C6E" w14:textId="77777777" w:rsidR="000B6E1A" w:rsidRDefault="000B6E1A" w:rsidP="000B6E1A">
            <w:r>
              <w:t xml:space="preserve">    DocumentRoot /var/www/example</w:t>
            </w:r>
          </w:p>
          <w:p w14:paraId="03300FBF" w14:textId="77777777" w:rsidR="000B6E1A" w:rsidRDefault="000B6E1A" w:rsidP="000B6E1A">
            <w:r>
              <w:t xml:space="preserve">    ServerName www.example.com</w:t>
            </w:r>
          </w:p>
          <w:p w14:paraId="65D8D3F2" w14:textId="77777777" w:rsidR="000B6E1A" w:rsidRDefault="000B6E1A" w:rsidP="000B6E1A">
            <w:r>
              <w:t xml:space="preserve">    DirectoryIndex index.html</w:t>
            </w:r>
          </w:p>
          <w:p w14:paraId="4A47E8A5" w14:textId="77777777" w:rsidR="000B6E1A" w:rsidRDefault="000B6E1A" w:rsidP="000B6E1A">
            <w:r>
              <w:t xml:space="preserve">    SSLEngine On</w:t>
            </w:r>
          </w:p>
          <w:p w14:paraId="43B4EAD7" w14:textId="77777777" w:rsidR="000B6E1A" w:rsidRDefault="000B6E1A" w:rsidP="000B6E1A">
            <w:r>
              <w:lastRenderedPageBreak/>
              <w:t xml:space="preserve">    SSLCertificateFile /certs/server.crt</w:t>
            </w:r>
          </w:p>
          <w:p w14:paraId="0EA21F56" w14:textId="77777777" w:rsidR="000B6E1A" w:rsidRDefault="000B6E1A" w:rsidP="000B6E1A">
            <w:r>
              <w:t xml:space="preserve">    SSLCertificateKeyFile /certs/server.key</w:t>
            </w:r>
          </w:p>
          <w:p w14:paraId="7C98E8ED" w14:textId="77777777" w:rsidR="000B6E1A" w:rsidRDefault="000B6E1A" w:rsidP="000B6E1A">
            <w:r>
              <w:t>&lt;/VirtualHost&gt;</w:t>
            </w:r>
          </w:p>
          <w:p w14:paraId="112CBF44" w14:textId="77777777" w:rsidR="000B6E1A" w:rsidRDefault="000B6E1A" w:rsidP="000B6E1A"/>
          <w:p w14:paraId="7CB24E38" w14:textId="77777777" w:rsidR="000B6E1A" w:rsidRDefault="000B6E1A" w:rsidP="000B6E1A">
            <w:r>
              <w:t>&lt;VirtualHost *:80&gt;</w:t>
            </w:r>
          </w:p>
          <w:p w14:paraId="5F6FB539" w14:textId="77777777" w:rsidR="000B6E1A" w:rsidRDefault="000B6E1A" w:rsidP="000B6E1A">
            <w:r>
              <w:t xml:space="preserve">    DocumentRoot /var/www/example</w:t>
            </w:r>
          </w:p>
          <w:p w14:paraId="5B8847B6" w14:textId="77777777" w:rsidR="000B6E1A" w:rsidRDefault="000B6E1A" w:rsidP="000B6E1A">
            <w:r>
              <w:t xml:space="preserve">    ServerName www.example.com</w:t>
            </w:r>
          </w:p>
          <w:p w14:paraId="16340290" w14:textId="77777777" w:rsidR="000B6E1A" w:rsidRDefault="000B6E1A" w:rsidP="000B6E1A">
            <w:r>
              <w:t xml:space="preserve">    DirectoryIndex index.html</w:t>
            </w:r>
          </w:p>
          <w:p w14:paraId="78AD885C" w14:textId="645301F0" w:rsidR="00DC5E56" w:rsidRDefault="000B6E1A" w:rsidP="000B6E1A">
            <w:r>
              <w:t>&lt;/VirtualHost&gt;</w:t>
            </w:r>
          </w:p>
          <w:p w14:paraId="0795EA43" w14:textId="77777777" w:rsidR="000B6E1A" w:rsidRDefault="000B6E1A" w:rsidP="000B6E1A"/>
          <w:p w14:paraId="34553872" w14:textId="246A322D" w:rsidR="00DC5E56" w:rsidRDefault="00DC5E56" w:rsidP="00DC5E56">
            <w:r>
              <w:t># Set the following glo</w:t>
            </w:r>
            <w:r w:rsidR="000B6E1A">
              <w:t>b</w:t>
            </w:r>
            <w:r>
              <w:t>al entry to suppress an annoying warning message</w:t>
            </w:r>
          </w:p>
          <w:p w14:paraId="7E12E820" w14:textId="44632D07" w:rsidR="00B47B82" w:rsidRDefault="00DC5E56" w:rsidP="00DC5E56">
            <w:pPr>
              <w:pBdr>
                <w:bottom w:val="single" w:sz="6" w:space="1" w:color="auto"/>
              </w:pBdr>
            </w:pPr>
            <w:r>
              <w:t>ServerName localhost</w:t>
            </w:r>
          </w:p>
          <w:p w14:paraId="7D9CB62C" w14:textId="77777777" w:rsidR="00DC5E56" w:rsidRDefault="00DC5E56" w:rsidP="00DC5E56">
            <w:pPr>
              <w:pBdr>
                <w:bottom w:val="single" w:sz="6" w:space="1" w:color="auto"/>
              </w:pBdr>
            </w:pPr>
          </w:p>
          <w:p w14:paraId="3BD61E85" w14:textId="21AFFA99" w:rsidR="00DC5E56" w:rsidRDefault="006B55B4" w:rsidP="00DC5E56">
            <w:pPr>
              <w:pBdr>
                <w:bottom w:val="single" w:sz="6" w:space="1" w:color="auto"/>
              </w:pBdr>
            </w:pPr>
            <w:r>
              <w:t>Refreshing code</w:t>
            </w:r>
          </w:p>
          <w:p w14:paraId="6F1B11D8" w14:textId="77777777" w:rsidR="006B55B4" w:rsidRPr="006B55B4" w:rsidRDefault="006B55B4" w:rsidP="006B55B4">
            <w:pPr>
              <w:pBdr>
                <w:bottom w:val="single" w:sz="6" w:space="1" w:color="auto"/>
              </w:pBdr>
            </w:pPr>
            <w:r w:rsidRPr="006B55B4">
              <w:t>a2enmod ssl </w:t>
            </w:r>
          </w:p>
          <w:p w14:paraId="7C887C4F" w14:textId="77777777" w:rsidR="006B55B4" w:rsidRPr="006B55B4" w:rsidRDefault="006B55B4" w:rsidP="006B55B4">
            <w:pPr>
              <w:pBdr>
                <w:bottom w:val="single" w:sz="6" w:space="1" w:color="auto"/>
              </w:pBdr>
            </w:pPr>
            <w:r w:rsidRPr="006B55B4">
              <w:t>a2ensite netsec_apache_ssl</w:t>
            </w:r>
          </w:p>
          <w:p w14:paraId="1B15D1AC" w14:textId="77777777" w:rsidR="006B55B4" w:rsidRPr="006B55B4" w:rsidRDefault="006B55B4" w:rsidP="006B55B4">
            <w:pPr>
              <w:pBdr>
                <w:bottom w:val="single" w:sz="6" w:space="1" w:color="auto"/>
              </w:pBdr>
            </w:pPr>
            <w:r w:rsidRPr="006B55B4">
              <w:t>a2ensite example_apache_ssl</w:t>
            </w:r>
          </w:p>
          <w:p w14:paraId="2F196769" w14:textId="77777777" w:rsidR="006B55B4" w:rsidRPr="006B55B4" w:rsidRDefault="006B55B4" w:rsidP="006B55B4">
            <w:pPr>
              <w:pBdr>
                <w:bottom w:val="single" w:sz="6" w:space="1" w:color="auto"/>
              </w:pBdr>
            </w:pPr>
            <w:r w:rsidRPr="006B55B4">
              <w:t>a2ensite examplea_apache_ssl</w:t>
            </w:r>
          </w:p>
          <w:p w14:paraId="7CA0FC42" w14:textId="77777777" w:rsidR="006B55B4" w:rsidRPr="006B55B4" w:rsidRDefault="006B55B4" w:rsidP="006B55B4">
            <w:pPr>
              <w:pBdr>
                <w:bottom w:val="single" w:sz="6" w:space="1" w:color="auto"/>
              </w:pBdr>
            </w:pPr>
            <w:r w:rsidRPr="006B55B4">
              <w:t>service apache2 restart</w:t>
            </w:r>
          </w:p>
          <w:p w14:paraId="46FA7D5E" w14:textId="77777777" w:rsidR="006B55B4" w:rsidRPr="006B55B4" w:rsidRDefault="006B55B4" w:rsidP="006B55B4">
            <w:pPr>
              <w:pBdr>
                <w:bottom w:val="single" w:sz="6" w:space="1" w:color="auto"/>
              </w:pBdr>
            </w:pPr>
          </w:p>
          <w:p w14:paraId="11B876B4" w14:textId="77777777" w:rsidR="006B55B4" w:rsidRDefault="006B55B4" w:rsidP="00DC5E56">
            <w:pPr>
              <w:pBdr>
                <w:bottom w:val="single" w:sz="6" w:space="1" w:color="auto"/>
              </w:pBdr>
            </w:pPr>
          </w:p>
          <w:p w14:paraId="415A0F75" w14:textId="77777777" w:rsidR="00DC5E56" w:rsidRDefault="00DC5E56" w:rsidP="00DC5E56">
            <w:pPr>
              <w:pBdr>
                <w:bottom w:val="single" w:sz="6" w:space="1" w:color="auto"/>
              </w:pBdr>
            </w:pPr>
          </w:p>
          <w:p w14:paraId="76F0F1B2" w14:textId="77777777" w:rsidR="00DC5E56" w:rsidRDefault="00DC5E56" w:rsidP="00DC5E56">
            <w:pPr>
              <w:pBdr>
                <w:bottom w:val="single" w:sz="6" w:space="1" w:color="auto"/>
              </w:pBdr>
            </w:pPr>
          </w:p>
          <w:p w14:paraId="36600764" w14:textId="77777777" w:rsidR="00B47B82" w:rsidRDefault="00B47B82" w:rsidP="00805CD3"/>
          <w:p w14:paraId="1D08533C" w14:textId="77777777" w:rsidR="00B47B82" w:rsidRDefault="00B47B82" w:rsidP="00805CD3">
            <w:pPr>
              <w:rPr>
                <w:b/>
                <w:bCs/>
                <w:u w:val="single"/>
              </w:rPr>
            </w:pPr>
            <w:r w:rsidRPr="00905F9A">
              <w:rPr>
                <w:b/>
                <w:bCs/>
                <w:u w:val="single"/>
              </w:rPr>
              <w:t>Screenshots:</w:t>
            </w:r>
          </w:p>
          <w:p w14:paraId="283F73BA" w14:textId="77777777" w:rsidR="00B47B82" w:rsidRDefault="00B47B82" w:rsidP="00805CD3">
            <w:pPr>
              <w:pBdr>
                <w:bottom w:val="single" w:sz="6" w:space="1" w:color="auto"/>
              </w:pBdr>
            </w:pPr>
          </w:p>
          <w:p w14:paraId="679E5E1F" w14:textId="77777777" w:rsidR="006B55B4" w:rsidRDefault="006B55B4" w:rsidP="00805CD3">
            <w:pPr>
              <w:rPr>
                <w:b/>
                <w:bCs/>
                <w:u w:val="single"/>
              </w:rPr>
            </w:pPr>
            <w:r>
              <w:rPr>
                <w:b/>
                <w:bCs/>
                <w:noProof/>
                <w:u w:val="single"/>
              </w:rPr>
              <w:drawing>
                <wp:inline distT="0" distB="0" distL="0" distR="0" wp14:anchorId="3E1E0584" wp14:editId="19F477E9">
                  <wp:extent cx="5943600" cy="2743835"/>
                  <wp:effectExtent l="0" t="0" r="0" b="0"/>
                  <wp:docPr id="123853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3289" name="Picture 12385332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2547752C" w14:textId="504AFB7A" w:rsidR="00B47B82" w:rsidRPr="00905F9A" w:rsidRDefault="006B55B4" w:rsidP="00805CD3">
            <w:pPr>
              <w:rPr>
                <w:b/>
                <w:bCs/>
                <w:u w:val="single"/>
              </w:rPr>
            </w:pPr>
            <w:r>
              <w:rPr>
                <w:b/>
                <w:bCs/>
                <w:noProof/>
                <w:u w:val="single"/>
              </w:rPr>
              <w:lastRenderedPageBreak/>
              <w:drawing>
                <wp:inline distT="0" distB="0" distL="0" distR="0" wp14:anchorId="6BC5FEE7" wp14:editId="08C07A67">
                  <wp:extent cx="5943600" cy="3884930"/>
                  <wp:effectExtent l="0" t="0" r="0" b="1270"/>
                  <wp:docPr id="2093050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0803" name="Picture 2093050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4166E137" w14:textId="778D9B14" w:rsidR="00B47B82" w:rsidRDefault="006B55B4" w:rsidP="00805CD3">
            <w:pPr>
              <w:rPr>
                <w:b/>
                <w:bCs/>
                <w:u w:val="single"/>
              </w:rPr>
            </w:pPr>
            <w:r>
              <w:rPr>
                <w:b/>
                <w:bCs/>
                <w:noProof/>
                <w:u w:val="single"/>
              </w:rPr>
              <w:drawing>
                <wp:inline distT="0" distB="0" distL="0" distR="0" wp14:anchorId="0E834AA6" wp14:editId="1E5A4973">
                  <wp:extent cx="5943600" cy="3884930"/>
                  <wp:effectExtent l="0" t="0" r="0" b="1270"/>
                  <wp:docPr id="14460143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14304"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r w:rsidR="00B47B82" w:rsidRPr="00905F9A">
              <w:rPr>
                <w:b/>
                <w:bCs/>
                <w:u w:val="single"/>
              </w:rPr>
              <w:t>Observations &amp; Explanations:</w:t>
            </w:r>
          </w:p>
          <w:p w14:paraId="22DAD8B8" w14:textId="77777777" w:rsidR="00B47B82" w:rsidRDefault="00B47B82" w:rsidP="00805CD3">
            <w:pPr>
              <w:rPr>
                <w:b/>
                <w:bCs/>
                <w:u w:val="single"/>
              </w:rPr>
            </w:pPr>
          </w:p>
          <w:p w14:paraId="2C884B55" w14:textId="77777777" w:rsidR="00B47B82" w:rsidRDefault="00B47B82" w:rsidP="00805CD3"/>
          <w:p w14:paraId="03BECA8F" w14:textId="77777777" w:rsidR="00B47B82" w:rsidRDefault="00B47B82" w:rsidP="00805CD3"/>
          <w:p w14:paraId="6F457B54" w14:textId="77777777" w:rsidR="006B55B4" w:rsidRDefault="006B55B4" w:rsidP="006B55B4">
            <w:pPr>
              <w:pStyle w:val="NormalWeb"/>
              <w:spacing w:before="0" w:beforeAutospacing="0" w:after="0" w:afterAutospacing="0"/>
              <w:ind w:left="720"/>
            </w:pPr>
            <w:r>
              <w:rPr>
                <w:rFonts w:ascii="Arial" w:hAnsi="Arial" w:cs="Arial"/>
                <w:color w:val="000000"/>
                <w:sz w:val="22"/>
                <w:szCs w:val="22"/>
              </w:rPr>
              <w:t>In task 5, we pretend to be a domain with forged certs, while tasks 5 and 6 are supposed to be on the same domain to illustrate the difference. However, we used "example" and "exampleA.com" to differentiate, as it simplifies the tasks. ExampleA.com is simply a duplicate of Example.com, created specifically for task 6.</w:t>
            </w:r>
          </w:p>
          <w:p w14:paraId="57992772" w14:textId="77777777" w:rsidR="006B55B4" w:rsidRDefault="006B55B4" w:rsidP="006B55B4"/>
          <w:p w14:paraId="298B29D7" w14:textId="77777777" w:rsidR="006B55B4" w:rsidRDefault="006B55B4" w:rsidP="006B55B4">
            <w:pPr>
              <w:pStyle w:val="NormalWeb"/>
              <w:spacing w:before="0" w:beforeAutospacing="0" w:after="0" w:afterAutospacing="0"/>
              <w:ind w:left="720"/>
            </w:pPr>
            <w:r>
              <w:rPr>
                <w:rFonts w:ascii="Arial" w:hAnsi="Arial" w:cs="Arial"/>
                <w:color w:val="000000"/>
                <w:sz w:val="22"/>
                <w:szCs w:val="22"/>
              </w:rPr>
              <w:t xml:space="preserve">Start by making the index.html file your domain will lead to. The first code is for that. We created it in /var/www/example. You can edit this html file to anything, perhaps something more lookalike of an actual page. Next, make an </w:t>
            </w:r>
            <w:proofErr w:type="spellStart"/>
            <w:r>
              <w:rPr>
                <w:rFonts w:ascii="Arial" w:hAnsi="Arial" w:cs="Arial"/>
                <w:color w:val="000000"/>
                <w:sz w:val="22"/>
                <w:szCs w:val="22"/>
              </w:rPr>
              <w:t>apache</w:t>
            </w:r>
            <w:proofErr w:type="spellEnd"/>
            <w:r>
              <w:rPr>
                <w:rFonts w:ascii="Arial" w:hAnsi="Arial" w:cs="Arial"/>
                <w:color w:val="000000"/>
                <w:sz w:val="22"/>
                <w:szCs w:val="22"/>
              </w:rPr>
              <w:t xml:space="preserve"> server conf page for each to serve the specific domain in the container. </w:t>
            </w:r>
          </w:p>
          <w:p w14:paraId="5AD0E662" w14:textId="77777777" w:rsidR="006B55B4" w:rsidRDefault="006B55B4" w:rsidP="006B55B4">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d /</w:t>
            </w:r>
            <w:proofErr w:type="spellStart"/>
            <w:r>
              <w:rPr>
                <w:rFonts w:ascii="Arial" w:hAnsi="Arial" w:cs="Arial"/>
                <w:color w:val="000000"/>
                <w:sz w:val="22"/>
                <w:szCs w:val="22"/>
              </w:rPr>
              <w:t>etc</w:t>
            </w:r>
            <w:proofErr w:type="spellEnd"/>
            <w:r>
              <w:rPr>
                <w:rFonts w:ascii="Arial" w:hAnsi="Arial" w:cs="Arial"/>
                <w:color w:val="000000"/>
                <w:sz w:val="22"/>
                <w:szCs w:val="22"/>
              </w:rPr>
              <w:t>/apache2/sites-available/</w:t>
            </w:r>
          </w:p>
          <w:p w14:paraId="1B23302B" w14:textId="77777777" w:rsidR="006B55B4" w:rsidRDefault="006B55B4" w:rsidP="006B55B4">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Make a separate file for each domain, </w:t>
            </w:r>
            <w:proofErr w:type="spellStart"/>
            <w:r>
              <w:rPr>
                <w:rFonts w:ascii="Arial" w:hAnsi="Arial" w:cs="Arial"/>
                <w:color w:val="000000"/>
                <w:sz w:val="22"/>
                <w:szCs w:val="22"/>
              </w:rPr>
              <w:t>example_apache_ssl.conf</w:t>
            </w:r>
            <w:proofErr w:type="spellEnd"/>
          </w:p>
          <w:p w14:paraId="2FFBB10C" w14:textId="77777777" w:rsidR="006B55B4" w:rsidRDefault="006B55B4" w:rsidP="006B55B4">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This should be the conf file (we can </w:t>
            </w:r>
          </w:p>
          <w:p w14:paraId="65C3E183" w14:textId="77777777" w:rsidR="006B55B4" w:rsidRDefault="006B55B4" w:rsidP="006B55B4">
            <w:pPr>
              <w:pStyle w:val="NormalWeb"/>
              <w:spacing w:before="0" w:beforeAutospacing="0" w:after="0" w:afterAutospacing="0"/>
              <w:ind w:left="720"/>
            </w:pPr>
            <w:r>
              <w:rPr>
                <w:rFonts w:ascii="Arial" w:hAnsi="Arial" w:cs="Arial"/>
                <w:color w:val="000000"/>
                <w:sz w:val="22"/>
                <w:szCs w:val="22"/>
              </w:rPr>
              <w:t>Now refresh the Apache and restart the server.</w:t>
            </w:r>
          </w:p>
          <w:p w14:paraId="26AF5BB9" w14:textId="77777777" w:rsidR="006B55B4" w:rsidRDefault="006B55B4" w:rsidP="006B55B4"/>
          <w:p w14:paraId="305E88B9" w14:textId="77777777" w:rsidR="006B55B4" w:rsidRDefault="006B55B4" w:rsidP="006B55B4">
            <w:pPr>
              <w:pStyle w:val="NormalWeb"/>
              <w:spacing w:before="0" w:beforeAutospacing="0" w:after="0" w:afterAutospacing="0"/>
              <w:ind w:left="720"/>
            </w:pPr>
            <w:r>
              <w:rPr>
                <w:rFonts w:ascii="Arial" w:hAnsi="Arial" w:cs="Arial"/>
                <w:color w:val="000000"/>
                <w:sz w:val="22"/>
                <w:szCs w:val="22"/>
              </w:rPr>
              <w:t xml:space="preserve">We notice this using </w:t>
            </w:r>
            <w:proofErr w:type="gramStart"/>
            <w:r>
              <w:rPr>
                <w:rFonts w:ascii="Arial" w:hAnsi="Arial" w:cs="Arial"/>
                <w:color w:val="000000"/>
                <w:sz w:val="22"/>
                <w:szCs w:val="22"/>
              </w:rPr>
              <w:t>http,</w:t>
            </w:r>
            <w:proofErr w:type="gramEnd"/>
            <w:r>
              <w:rPr>
                <w:rFonts w:ascii="Arial" w:hAnsi="Arial" w:cs="Arial"/>
                <w:color w:val="000000"/>
                <w:sz w:val="22"/>
                <w:szCs w:val="22"/>
              </w:rPr>
              <w:t xml:space="preserve"> we load the page properly but with https we are unable to do so. This is because https requires the correct cert, thus the cert created for netsec.com will not work for example.com and it raises a warning.</w:t>
            </w:r>
          </w:p>
          <w:p w14:paraId="35AFE3BF" w14:textId="77777777" w:rsidR="006B55B4" w:rsidRDefault="006B55B4" w:rsidP="006B55B4"/>
          <w:p w14:paraId="496D78C9" w14:textId="77777777" w:rsidR="00B47B82" w:rsidRDefault="00B47B82" w:rsidP="00805CD3">
            <w:pPr>
              <w:rPr>
                <w:b/>
                <w:bCs/>
              </w:rPr>
            </w:pPr>
          </w:p>
          <w:p w14:paraId="07BF90A3" w14:textId="77777777" w:rsidR="00B47B82" w:rsidRDefault="00B47B82" w:rsidP="00805CD3">
            <w:pPr>
              <w:rPr>
                <w:b/>
                <w:bCs/>
              </w:rPr>
            </w:pPr>
          </w:p>
          <w:p w14:paraId="5B1C79FB" w14:textId="77777777" w:rsidR="00B47B82" w:rsidRDefault="00B47B82" w:rsidP="00805CD3">
            <w:pPr>
              <w:rPr>
                <w:b/>
                <w:bCs/>
              </w:rPr>
            </w:pPr>
          </w:p>
        </w:tc>
      </w:tr>
    </w:tbl>
    <w:p w14:paraId="5185FF4A" w14:textId="77777777" w:rsidR="00B47B82" w:rsidRDefault="00B47B82" w:rsidP="00B47B82">
      <w:pPr>
        <w:rPr>
          <w:b/>
          <w:bCs/>
          <w:u w:val="single"/>
        </w:rPr>
      </w:pPr>
    </w:p>
    <w:p w14:paraId="1C9F9047" w14:textId="77777777" w:rsidR="00B47B82" w:rsidRPr="00A05C78" w:rsidRDefault="00B47B82" w:rsidP="00B47B82">
      <w:pPr>
        <w:rPr>
          <w:b/>
          <w:bCs/>
          <w:u w:val="single"/>
        </w:rPr>
      </w:pPr>
      <w:r w:rsidRPr="00A05C78">
        <w:rPr>
          <w:b/>
          <w:bCs/>
          <w:u w:val="single"/>
        </w:rPr>
        <w:t>Task 6: Launching a Man-In-The-Middle Attack with a Compromised CA</w:t>
      </w:r>
    </w:p>
    <w:p w14:paraId="306EB7D4" w14:textId="77777777" w:rsidR="00B47B82" w:rsidRDefault="00B47B82" w:rsidP="00B47B82">
      <w:r>
        <w:t xml:space="preserve">You need to submit a detailed lab report, with screenshots, to describe what you have done and what you have observed. You also need to provide explanation to the observations that are interesting or surprising. Please also list the important code snippets followed by explanation. Simply attaching code without any explanation will not receive credits. In addition, answer any questions if any. </w:t>
      </w:r>
    </w:p>
    <w:tbl>
      <w:tblPr>
        <w:tblStyle w:val="TableGrid"/>
        <w:tblW w:w="0" w:type="auto"/>
        <w:tblLook w:val="04A0" w:firstRow="1" w:lastRow="0" w:firstColumn="1" w:lastColumn="0" w:noHBand="0" w:noVBand="1"/>
      </w:tblPr>
      <w:tblGrid>
        <w:gridCol w:w="9350"/>
      </w:tblGrid>
      <w:tr w:rsidR="00B47B82" w14:paraId="3C32CF00" w14:textId="77777777" w:rsidTr="00805CD3">
        <w:tc>
          <w:tcPr>
            <w:tcW w:w="9350" w:type="dxa"/>
          </w:tcPr>
          <w:p w14:paraId="228F1729" w14:textId="77777777" w:rsidR="00B47B82" w:rsidRDefault="00B47B82" w:rsidP="00805CD3">
            <w:pPr>
              <w:rPr>
                <w:b/>
                <w:bCs/>
              </w:rPr>
            </w:pPr>
          </w:p>
          <w:p w14:paraId="6BF18D93" w14:textId="77777777" w:rsidR="00B47B82" w:rsidRPr="00905F9A" w:rsidRDefault="00B47B82" w:rsidP="00805CD3">
            <w:pPr>
              <w:rPr>
                <w:b/>
                <w:bCs/>
                <w:u w:val="single"/>
              </w:rPr>
            </w:pPr>
            <w:r w:rsidRPr="00905F9A">
              <w:rPr>
                <w:b/>
                <w:bCs/>
                <w:u w:val="single"/>
              </w:rPr>
              <w:t>Code Snippet:</w:t>
            </w:r>
          </w:p>
          <w:p w14:paraId="2CD13E35" w14:textId="77777777" w:rsidR="00B47B82" w:rsidRDefault="00B47B82" w:rsidP="00805CD3"/>
          <w:p w14:paraId="724C5031" w14:textId="557888CC" w:rsidR="00B47B82" w:rsidRDefault="007D0A1F" w:rsidP="00805CD3">
            <w:r>
              <w:t>Conf file updated</w:t>
            </w:r>
          </w:p>
          <w:p w14:paraId="394AB3F2" w14:textId="77777777" w:rsidR="007D0A1F" w:rsidRDefault="007D0A1F" w:rsidP="007D0A1F">
            <w:pPr>
              <w:pBdr>
                <w:bottom w:val="single" w:sz="6" w:space="1" w:color="auto"/>
              </w:pBdr>
            </w:pPr>
            <w:r>
              <w:t>&lt;VirtualHost *:443&gt;</w:t>
            </w:r>
          </w:p>
          <w:p w14:paraId="01E6298D" w14:textId="77777777" w:rsidR="007D0A1F" w:rsidRDefault="007D0A1F" w:rsidP="007D0A1F">
            <w:pPr>
              <w:pBdr>
                <w:bottom w:val="single" w:sz="6" w:space="1" w:color="auto"/>
              </w:pBdr>
            </w:pPr>
            <w:r>
              <w:t xml:space="preserve">    DocumentRoot /var/www/example</w:t>
            </w:r>
          </w:p>
          <w:p w14:paraId="75D4C981" w14:textId="77777777" w:rsidR="007D0A1F" w:rsidRDefault="007D0A1F" w:rsidP="007D0A1F">
            <w:pPr>
              <w:pBdr>
                <w:bottom w:val="single" w:sz="6" w:space="1" w:color="auto"/>
              </w:pBdr>
            </w:pPr>
            <w:r>
              <w:t xml:space="preserve">    ServerName www.examplea.com</w:t>
            </w:r>
          </w:p>
          <w:p w14:paraId="7F435E69" w14:textId="77777777" w:rsidR="007D0A1F" w:rsidRDefault="007D0A1F" w:rsidP="007D0A1F">
            <w:pPr>
              <w:pBdr>
                <w:bottom w:val="single" w:sz="6" w:space="1" w:color="auto"/>
              </w:pBdr>
            </w:pPr>
            <w:r>
              <w:t xml:space="preserve">    DirectoryIndex index.html</w:t>
            </w:r>
          </w:p>
          <w:p w14:paraId="5689DF59" w14:textId="77777777" w:rsidR="007D0A1F" w:rsidRDefault="007D0A1F" w:rsidP="007D0A1F">
            <w:pPr>
              <w:pBdr>
                <w:bottom w:val="single" w:sz="6" w:space="1" w:color="auto"/>
              </w:pBdr>
            </w:pPr>
            <w:r>
              <w:t xml:space="preserve">    SSLEngine On</w:t>
            </w:r>
          </w:p>
          <w:p w14:paraId="024A4742" w14:textId="77777777" w:rsidR="007D0A1F" w:rsidRDefault="007D0A1F" w:rsidP="007D0A1F">
            <w:pPr>
              <w:pBdr>
                <w:bottom w:val="single" w:sz="6" w:space="1" w:color="auto"/>
              </w:pBdr>
            </w:pPr>
            <w:r>
              <w:t xml:space="preserve">    SSLCertificateFile /certs/forged/server.crt</w:t>
            </w:r>
          </w:p>
          <w:p w14:paraId="769C4DFE" w14:textId="77777777" w:rsidR="007D0A1F" w:rsidRDefault="007D0A1F" w:rsidP="007D0A1F">
            <w:pPr>
              <w:pBdr>
                <w:bottom w:val="single" w:sz="6" w:space="1" w:color="auto"/>
              </w:pBdr>
            </w:pPr>
            <w:r>
              <w:t xml:space="preserve">    SSLCertificateKeyFile /certs/forged/server.key</w:t>
            </w:r>
          </w:p>
          <w:p w14:paraId="6569111E" w14:textId="77777777" w:rsidR="007D0A1F" w:rsidRDefault="007D0A1F" w:rsidP="007D0A1F">
            <w:pPr>
              <w:pBdr>
                <w:bottom w:val="single" w:sz="6" w:space="1" w:color="auto"/>
              </w:pBdr>
            </w:pPr>
            <w:r>
              <w:t>&lt;/VirtualHost&gt;</w:t>
            </w:r>
          </w:p>
          <w:p w14:paraId="0AC2A8CF" w14:textId="77777777" w:rsidR="007D0A1F" w:rsidRDefault="007D0A1F" w:rsidP="007D0A1F">
            <w:pPr>
              <w:pBdr>
                <w:bottom w:val="single" w:sz="6" w:space="1" w:color="auto"/>
              </w:pBdr>
            </w:pPr>
          </w:p>
          <w:p w14:paraId="68D2B8CE" w14:textId="77777777" w:rsidR="007D0A1F" w:rsidRDefault="007D0A1F" w:rsidP="007D0A1F">
            <w:pPr>
              <w:pBdr>
                <w:bottom w:val="single" w:sz="6" w:space="1" w:color="auto"/>
              </w:pBdr>
            </w:pPr>
            <w:r>
              <w:t>&lt;VirtualHost *:80&gt;</w:t>
            </w:r>
          </w:p>
          <w:p w14:paraId="7708AC18" w14:textId="77777777" w:rsidR="007D0A1F" w:rsidRDefault="007D0A1F" w:rsidP="007D0A1F">
            <w:pPr>
              <w:pBdr>
                <w:bottom w:val="single" w:sz="6" w:space="1" w:color="auto"/>
              </w:pBdr>
            </w:pPr>
            <w:r>
              <w:t xml:space="preserve">    DocumentRoot /var/www/example</w:t>
            </w:r>
          </w:p>
          <w:p w14:paraId="22BF1F30" w14:textId="77777777" w:rsidR="007D0A1F" w:rsidRDefault="007D0A1F" w:rsidP="007D0A1F">
            <w:pPr>
              <w:pBdr>
                <w:bottom w:val="single" w:sz="6" w:space="1" w:color="auto"/>
              </w:pBdr>
            </w:pPr>
            <w:r>
              <w:t xml:space="preserve">    ServerName www.examplea.com</w:t>
            </w:r>
          </w:p>
          <w:p w14:paraId="191C41B1" w14:textId="77777777" w:rsidR="007D0A1F" w:rsidRDefault="007D0A1F" w:rsidP="007D0A1F">
            <w:pPr>
              <w:pBdr>
                <w:bottom w:val="single" w:sz="6" w:space="1" w:color="auto"/>
              </w:pBdr>
            </w:pPr>
            <w:r>
              <w:t xml:space="preserve">    DirectoryIndex index.html</w:t>
            </w:r>
          </w:p>
          <w:p w14:paraId="6C10E130" w14:textId="77777777" w:rsidR="007D0A1F" w:rsidRDefault="007D0A1F" w:rsidP="007D0A1F">
            <w:pPr>
              <w:pBdr>
                <w:bottom w:val="single" w:sz="6" w:space="1" w:color="auto"/>
              </w:pBdr>
            </w:pPr>
            <w:r>
              <w:t>&lt;/VirtualHost&gt;</w:t>
            </w:r>
          </w:p>
          <w:p w14:paraId="5E9BEFFD" w14:textId="77777777" w:rsidR="007D0A1F" w:rsidRDefault="007D0A1F" w:rsidP="007D0A1F">
            <w:pPr>
              <w:pBdr>
                <w:bottom w:val="single" w:sz="6" w:space="1" w:color="auto"/>
              </w:pBdr>
            </w:pPr>
          </w:p>
          <w:p w14:paraId="1F529900" w14:textId="77777777" w:rsidR="007D0A1F" w:rsidRDefault="007D0A1F" w:rsidP="007D0A1F">
            <w:pPr>
              <w:pBdr>
                <w:bottom w:val="single" w:sz="6" w:space="1" w:color="auto"/>
              </w:pBdr>
            </w:pPr>
            <w:r>
              <w:t># Set the following gloal entry to suppress an annoying warning message</w:t>
            </w:r>
          </w:p>
          <w:p w14:paraId="74AD58F1" w14:textId="3EC4518B" w:rsidR="00B47B82" w:rsidRDefault="007D0A1F" w:rsidP="007D0A1F">
            <w:pPr>
              <w:pBdr>
                <w:bottom w:val="single" w:sz="6" w:space="1" w:color="auto"/>
              </w:pBdr>
            </w:pPr>
            <w:r>
              <w:t>ServerName localhost</w:t>
            </w:r>
          </w:p>
          <w:p w14:paraId="1BC19370" w14:textId="77777777" w:rsidR="007D0A1F" w:rsidRDefault="007D0A1F" w:rsidP="007D0A1F">
            <w:pPr>
              <w:pBdr>
                <w:bottom w:val="single" w:sz="6" w:space="1" w:color="auto"/>
              </w:pBdr>
            </w:pPr>
          </w:p>
          <w:p w14:paraId="43EB33C3" w14:textId="77777777" w:rsidR="007D0A1F" w:rsidRDefault="007D0A1F" w:rsidP="007D0A1F">
            <w:pPr>
              <w:pBdr>
                <w:bottom w:val="single" w:sz="6" w:space="1" w:color="auto"/>
              </w:pBdr>
            </w:pPr>
            <w:r>
              <w:t>Refreshing code</w:t>
            </w:r>
          </w:p>
          <w:p w14:paraId="312D860D" w14:textId="77777777" w:rsidR="007D0A1F" w:rsidRPr="006B55B4" w:rsidRDefault="007D0A1F" w:rsidP="007D0A1F">
            <w:pPr>
              <w:pBdr>
                <w:bottom w:val="single" w:sz="6" w:space="1" w:color="auto"/>
              </w:pBdr>
            </w:pPr>
            <w:r w:rsidRPr="006B55B4">
              <w:t>a2enmod ssl </w:t>
            </w:r>
          </w:p>
          <w:p w14:paraId="3A7C5BC4" w14:textId="77777777" w:rsidR="007D0A1F" w:rsidRPr="006B55B4" w:rsidRDefault="007D0A1F" w:rsidP="007D0A1F">
            <w:pPr>
              <w:pBdr>
                <w:bottom w:val="single" w:sz="6" w:space="1" w:color="auto"/>
              </w:pBdr>
            </w:pPr>
            <w:r w:rsidRPr="006B55B4">
              <w:t>a2ensite netsec_apache_ssl</w:t>
            </w:r>
          </w:p>
          <w:p w14:paraId="4FD94D23" w14:textId="77777777" w:rsidR="007D0A1F" w:rsidRPr="006B55B4" w:rsidRDefault="007D0A1F" w:rsidP="007D0A1F">
            <w:pPr>
              <w:pBdr>
                <w:bottom w:val="single" w:sz="6" w:space="1" w:color="auto"/>
              </w:pBdr>
            </w:pPr>
            <w:r w:rsidRPr="006B55B4">
              <w:t>a2ensite example_apache_ssl</w:t>
            </w:r>
          </w:p>
          <w:p w14:paraId="5E7116DF" w14:textId="77777777" w:rsidR="007D0A1F" w:rsidRPr="006B55B4" w:rsidRDefault="007D0A1F" w:rsidP="007D0A1F">
            <w:pPr>
              <w:pBdr>
                <w:bottom w:val="single" w:sz="6" w:space="1" w:color="auto"/>
              </w:pBdr>
            </w:pPr>
            <w:r w:rsidRPr="006B55B4">
              <w:t>a2ensite examplea_apache_ssl</w:t>
            </w:r>
          </w:p>
          <w:p w14:paraId="33875D14" w14:textId="77777777" w:rsidR="007D0A1F" w:rsidRPr="006B55B4" w:rsidRDefault="007D0A1F" w:rsidP="007D0A1F">
            <w:pPr>
              <w:pBdr>
                <w:bottom w:val="single" w:sz="6" w:space="1" w:color="auto"/>
              </w:pBdr>
            </w:pPr>
            <w:r w:rsidRPr="006B55B4">
              <w:t>service apache2 restart</w:t>
            </w:r>
          </w:p>
          <w:p w14:paraId="18C7CC09" w14:textId="77777777" w:rsidR="007D0A1F" w:rsidRDefault="007D0A1F" w:rsidP="007D0A1F">
            <w:pPr>
              <w:pBdr>
                <w:bottom w:val="single" w:sz="6" w:space="1" w:color="auto"/>
              </w:pBdr>
            </w:pPr>
          </w:p>
          <w:p w14:paraId="7DFA8AE4" w14:textId="77777777" w:rsidR="007D0A1F" w:rsidRDefault="007D0A1F" w:rsidP="007D0A1F">
            <w:pPr>
              <w:pBdr>
                <w:bottom w:val="single" w:sz="6" w:space="1" w:color="auto"/>
              </w:pBdr>
            </w:pPr>
          </w:p>
          <w:p w14:paraId="36025BF3" w14:textId="61FC6FFD" w:rsidR="007D0A1F" w:rsidRDefault="007D0A1F" w:rsidP="007D0A1F">
            <w:pPr>
              <w:pBdr>
                <w:bottom w:val="single" w:sz="6" w:space="1" w:color="auto"/>
              </w:pBdr>
            </w:pPr>
            <w:r>
              <w:t>Illegitimate key generation</w:t>
            </w:r>
          </w:p>
          <w:p w14:paraId="5F388419" w14:textId="1F161DB1" w:rsidR="007D0A1F" w:rsidRDefault="007D0A1F" w:rsidP="007D0A1F">
            <w:pPr>
              <w:pBdr>
                <w:bottom w:val="single" w:sz="6" w:space="1" w:color="auto"/>
              </w:pBdr>
            </w:pPr>
            <w:r>
              <w:t xml:space="preserve">Key request: </w:t>
            </w:r>
          </w:p>
          <w:p w14:paraId="400CA45D" w14:textId="77777777" w:rsidR="007D0A1F" w:rsidRDefault="007D0A1F" w:rsidP="007D0A1F">
            <w:pPr>
              <w:pStyle w:val="NormalWeb"/>
              <w:spacing w:before="0" w:beforeAutospacing="0" w:after="0" w:afterAutospacing="0"/>
            </w:pPr>
            <w:proofErr w:type="spellStart"/>
            <w:r>
              <w:rPr>
                <w:rFonts w:ascii="Arial" w:hAnsi="Arial" w:cs="Arial"/>
                <w:color w:val="000000"/>
                <w:sz w:val="22"/>
                <w:szCs w:val="22"/>
              </w:rPr>
              <w:t>openssl</w:t>
            </w:r>
            <w:proofErr w:type="spellEnd"/>
            <w:r>
              <w:rPr>
                <w:rFonts w:ascii="Arial" w:hAnsi="Arial" w:cs="Arial"/>
                <w:color w:val="000000"/>
                <w:sz w:val="22"/>
                <w:szCs w:val="22"/>
              </w:rPr>
              <w:t xml:space="preserve"> req -</w:t>
            </w:r>
            <w:proofErr w:type="spellStart"/>
            <w:r>
              <w:rPr>
                <w:rFonts w:ascii="Arial" w:hAnsi="Arial" w:cs="Arial"/>
                <w:color w:val="000000"/>
                <w:sz w:val="22"/>
                <w:szCs w:val="22"/>
              </w:rPr>
              <w:t>newkey</w:t>
            </w:r>
            <w:proofErr w:type="spellEnd"/>
            <w:r>
              <w:rPr>
                <w:rFonts w:ascii="Arial" w:hAnsi="Arial" w:cs="Arial"/>
                <w:color w:val="000000"/>
                <w:sz w:val="22"/>
                <w:szCs w:val="22"/>
              </w:rPr>
              <w:t xml:space="preserve"> rsa:2048 -sha256 \</w:t>
            </w:r>
          </w:p>
          <w:p w14:paraId="400A4CC4" w14:textId="77777777" w:rsidR="007D0A1F" w:rsidRDefault="007D0A1F" w:rsidP="007D0A1F">
            <w:pPr>
              <w:pStyle w:val="NormalWeb"/>
              <w:spacing w:before="0" w:beforeAutospacing="0" w:after="0" w:afterAutospacing="0"/>
            </w:pPr>
            <w:r>
              <w:rPr>
                <w:rFonts w:ascii="Arial" w:hAnsi="Arial" w:cs="Arial"/>
                <w:color w:val="000000"/>
                <w:sz w:val="22"/>
                <w:szCs w:val="22"/>
              </w:rPr>
              <w:t>  -keyout server.key -out server.csr \</w:t>
            </w:r>
          </w:p>
          <w:p w14:paraId="662FD1E5" w14:textId="77777777" w:rsidR="007D0A1F" w:rsidRDefault="007D0A1F" w:rsidP="007D0A1F">
            <w:pPr>
              <w:pStyle w:val="NormalWeb"/>
              <w:spacing w:before="0" w:beforeAutospacing="0" w:after="0" w:afterAutospacing="0"/>
            </w:pPr>
            <w:r>
              <w:rPr>
                <w:rFonts w:ascii="Arial" w:hAnsi="Arial" w:cs="Arial"/>
                <w:color w:val="000000"/>
                <w:sz w:val="22"/>
                <w:szCs w:val="22"/>
              </w:rPr>
              <w:t>  -subj "/CN=www.examplea.com/O=examplea Inc./C=US" \</w:t>
            </w:r>
          </w:p>
          <w:p w14:paraId="53941E19" w14:textId="77777777" w:rsidR="007D0A1F" w:rsidRDefault="007D0A1F" w:rsidP="007D0A1F">
            <w:pPr>
              <w:pStyle w:val="NormalWeb"/>
              <w:spacing w:before="0" w:beforeAutospacing="0" w:after="0" w:afterAutospacing="0"/>
            </w:pPr>
            <w:r>
              <w:rPr>
                <w:rFonts w:ascii="Arial" w:hAnsi="Arial" w:cs="Arial"/>
                <w:color w:val="000000"/>
                <w:sz w:val="22"/>
                <w:szCs w:val="22"/>
              </w:rPr>
              <w:t>  -passout pass:dees \</w:t>
            </w:r>
          </w:p>
          <w:p w14:paraId="2CE7B876" w14:textId="7453921A" w:rsidR="007D0A1F" w:rsidRDefault="007D0A1F" w:rsidP="007D0A1F">
            <w:pPr>
              <w:pBdr>
                <w:bottom w:val="single" w:sz="6" w:space="1" w:color="auto"/>
              </w:pBdr>
              <w:rPr>
                <w:rFonts w:ascii="Arial" w:hAnsi="Arial" w:cs="Arial"/>
                <w:color w:val="000000"/>
                <w:sz w:val="22"/>
                <w:szCs w:val="22"/>
              </w:rPr>
            </w:pPr>
            <w:r>
              <w:rPr>
                <w:rFonts w:ascii="Arial" w:hAnsi="Arial" w:cs="Arial"/>
                <w:color w:val="000000"/>
                <w:sz w:val="22"/>
                <w:szCs w:val="22"/>
              </w:rPr>
              <w:t>  -addext "subjectAltName = DNS:</w:t>
            </w:r>
            <w:hyperlink r:id="rId31" w:history="1">
              <w:r>
                <w:rPr>
                  <w:rStyle w:val="Hyperlink"/>
                  <w:rFonts w:ascii="Arial" w:hAnsi="Arial" w:cs="Arial"/>
                  <w:color w:val="1155CC"/>
                  <w:sz w:val="22"/>
                  <w:szCs w:val="22"/>
                </w:rPr>
                <w:t>www.examplea.com</w:t>
              </w:r>
            </w:hyperlink>
            <w:r>
              <w:rPr>
                <w:rFonts w:ascii="Arial" w:hAnsi="Arial" w:cs="Arial"/>
                <w:color w:val="000000"/>
                <w:sz w:val="22"/>
                <w:szCs w:val="22"/>
              </w:rPr>
              <w:t>"</w:t>
            </w:r>
          </w:p>
          <w:p w14:paraId="4DA08739" w14:textId="77777777" w:rsidR="007D0A1F" w:rsidRDefault="007D0A1F" w:rsidP="007D0A1F">
            <w:pPr>
              <w:pBdr>
                <w:bottom w:val="single" w:sz="6" w:space="1" w:color="auto"/>
              </w:pBdr>
              <w:rPr>
                <w:rFonts w:ascii="Arial" w:hAnsi="Arial" w:cs="Arial"/>
                <w:color w:val="000000"/>
              </w:rPr>
            </w:pPr>
          </w:p>
          <w:p w14:paraId="0D392A9F" w14:textId="0FCCF3B9" w:rsidR="007D0A1F" w:rsidRPr="007D0A1F" w:rsidRDefault="007D0A1F" w:rsidP="007D0A1F">
            <w:pPr>
              <w:pBdr>
                <w:bottom w:val="single" w:sz="6" w:space="1" w:color="auto"/>
              </w:pBdr>
              <w:rPr>
                <w:rFonts w:ascii="Arial" w:hAnsi="Arial" w:cs="Arial"/>
                <w:color w:val="000000"/>
                <w:lang w:val="en-US"/>
              </w:rPr>
            </w:pPr>
            <w:r>
              <w:rPr>
                <w:rFonts w:ascii="Arial" w:hAnsi="Arial" w:cs="Arial"/>
                <w:color w:val="000000"/>
                <w:lang w:val="en-US"/>
              </w:rPr>
              <w:t>Key signing</w:t>
            </w:r>
          </w:p>
          <w:p w14:paraId="5159BE2A" w14:textId="0E4C0E51" w:rsidR="007D0A1F" w:rsidRPr="007D0A1F" w:rsidRDefault="007D0A1F" w:rsidP="007D0A1F">
            <w:pPr>
              <w:pBdr>
                <w:bottom w:val="single" w:sz="6" w:space="1" w:color="auto"/>
              </w:pBdr>
              <w:rPr>
                <w:rFonts w:ascii="Arial" w:hAnsi="Arial" w:cs="Arial"/>
                <w:color w:val="000000"/>
                <w:lang w:val="en-US"/>
              </w:rPr>
            </w:pPr>
            <w:r>
              <w:rPr>
                <w:rFonts w:ascii="Arial" w:hAnsi="Arial" w:cs="Arial"/>
                <w:color w:val="000000"/>
                <w:lang w:val="en-US"/>
              </w:rPr>
              <w:t xml:space="preserve">Use Task 3 </w:t>
            </w:r>
            <w:proofErr w:type="gramStart"/>
            <w:r>
              <w:rPr>
                <w:rFonts w:ascii="Arial" w:hAnsi="Arial" w:cs="Arial"/>
                <w:color w:val="000000"/>
                <w:lang w:val="en-US"/>
              </w:rPr>
              <w:t>code</w:t>
            </w:r>
            <w:proofErr w:type="gramEnd"/>
          </w:p>
          <w:p w14:paraId="74C555AE" w14:textId="77777777" w:rsidR="007D0A1F" w:rsidRDefault="007D0A1F" w:rsidP="007D0A1F">
            <w:pPr>
              <w:pBdr>
                <w:bottom w:val="single" w:sz="6" w:space="1" w:color="auto"/>
              </w:pBdr>
            </w:pPr>
          </w:p>
          <w:p w14:paraId="3939FA2E" w14:textId="77777777" w:rsidR="00B47B82" w:rsidRDefault="00B47B82" w:rsidP="00805CD3"/>
          <w:p w14:paraId="003F8E75" w14:textId="77777777" w:rsidR="00B47B82" w:rsidRDefault="00B47B82" w:rsidP="00805CD3">
            <w:pPr>
              <w:rPr>
                <w:b/>
                <w:bCs/>
                <w:u w:val="single"/>
              </w:rPr>
            </w:pPr>
            <w:r w:rsidRPr="00905F9A">
              <w:rPr>
                <w:b/>
                <w:bCs/>
                <w:u w:val="single"/>
              </w:rPr>
              <w:t>Screenshots:</w:t>
            </w:r>
          </w:p>
          <w:p w14:paraId="2148C685" w14:textId="2C7B0AD0" w:rsidR="00B47B82" w:rsidRDefault="007D0A1F" w:rsidP="00805CD3">
            <w:pPr>
              <w:rPr>
                <w:b/>
                <w:bCs/>
                <w:u w:val="single"/>
              </w:rPr>
            </w:pPr>
            <w:r w:rsidRPr="007D0A1F">
              <w:rPr>
                <w:b/>
                <w:bCs/>
                <w:noProof/>
                <w:u w:val="single"/>
              </w:rPr>
              <w:drawing>
                <wp:inline distT="0" distB="0" distL="0" distR="0" wp14:anchorId="075A8C82" wp14:editId="37CCFA85">
                  <wp:extent cx="5943600" cy="1609725"/>
                  <wp:effectExtent l="0" t="0" r="0" b="3175"/>
                  <wp:docPr id="170702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2431" name=""/>
                          <pic:cNvPicPr/>
                        </pic:nvPicPr>
                        <pic:blipFill>
                          <a:blip r:embed="rId32"/>
                          <a:stretch>
                            <a:fillRect/>
                          </a:stretch>
                        </pic:blipFill>
                        <pic:spPr>
                          <a:xfrm>
                            <a:off x="0" y="0"/>
                            <a:ext cx="5943600" cy="1609725"/>
                          </a:xfrm>
                          <a:prstGeom prst="rect">
                            <a:avLst/>
                          </a:prstGeom>
                        </pic:spPr>
                      </pic:pic>
                    </a:graphicData>
                  </a:graphic>
                </wp:inline>
              </w:drawing>
            </w:r>
          </w:p>
          <w:p w14:paraId="7FF48FA4" w14:textId="467E56B2" w:rsidR="00B47B82" w:rsidRPr="00905F9A" w:rsidRDefault="007D0A1F" w:rsidP="00805CD3">
            <w:r>
              <w:rPr>
                <w:noProof/>
              </w:rPr>
              <w:drawing>
                <wp:inline distT="0" distB="0" distL="0" distR="0" wp14:anchorId="77D0CF97" wp14:editId="692551C4">
                  <wp:extent cx="5943600" cy="1609725"/>
                  <wp:effectExtent l="0" t="0" r="0" b="3175"/>
                  <wp:docPr id="1981156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6794" name="Picture 19811567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64377F10" w14:textId="77777777" w:rsidR="00B47B82" w:rsidRDefault="00B47B82" w:rsidP="00805CD3">
            <w:pPr>
              <w:pBdr>
                <w:bottom w:val="single" w:sz="6" w:space="1" w:color="auto"/>
              </w:pBdr>
            </w:pPr>
          </w:p>
          <w:p w14:paraId="401265A6" w14:textId="77777777" w:rsidR="00B47B82" w:rsidRPr="00905F9A" w:rsidRDefault="00B47B82" w:rsidP="00805CD3">
            <w:pPr>
              <w:rPr>
                <w:b/>
                <w:bCs/>
                <w:u w:val="single"/>
              </w:rPr>
            </w:pPr>
          </w:p>
          <w:p w14:paraId="1CD26D2B" w14:textId="77777777" w:rsidR="00B47B82" w:rsidRDefault="00B47B82" w:rsidP="00805CD3">
            <w:pPr>
              <w:rPr>
                <w:b/>
                <w:bCs/>
                <w:u w:val="single"/>
              </w:rPr>
            </w:pPr>
            <w:r w:rsidRPr="00905F9A">
              <w:rPr>
                <w:b/>
                <w:bCs/>
                <w:u w:val="single"/>
              </w:rPr>
              <w:t>Observations &amp; Explanations:</w:t>
            </w:r>
          </w:p>
          <w:p w14:paraId="4FB2D89F" w14:textId="77777777" w:rsidR="00B47B82" w:rsidRDefault="00B47B82" w:rsidP="00805CD3">
            <w:pPr>
              <w:rPr>
                <w:b/>
                <w:bCs/>
                <w:u w:val="single"/>
              </w:rPr>
            </w:pPr>
          </w:p>
          <w:p w14:paraId="1B2D28FA" w14:textId="77777777" w:rsidR="00B47B82" w:rsidRDefault="00B47B82" w:rsidP="00805CD3">
            <w:pPr>
              <w:rPr>
                <w:b/>
                <w:bCs/>
                <w:u w:val="single"/>
              </w:rPr>
            </w:pPr>
          </w:p>
          <w:p w14:paraId="6238DF0B" w14:textId="77777777" w:rsidR="006B55B4" w:rsidRPr="006B55B4" w:rsidRDefault="006B55B4" w:rsidP="006B55B4">
            <w:r w:rsidRPr="006B55B4">
              <w:br/>
              <w:t>Here, instead of continuing with Example.com, I'll repeat the process for ExampleA.com. Firstly, assuming the keys for the forged website ExampleA.com are generated on the container, we must have a PKI folder. This PKI folder contains ca.key and ca.crt (in our case, obtained by sending through volumes). At this point, we have a configuration file for ExampleA.com. We just need to add the forged certificates to the directory as listed.</w:t>
            </w:r>
          </w:p>
          <w:p w14:paraId="3AD1921F" w14:textId="77777777" w:rsidR="006B55B4" w:rsidRPr="006B55B4" w:rsidRDefault="006B55B4" w:rsidP="006B55B4">
            <w:r w:rsidRPr="006B55B4">
              <w:t>Using the command, self-request a certificate for "ExampleA.com" and then sign it with the stolen CA key. Then copy this into the appropriate directory, matching with the cert directory in the configuration file. After this, simply restart the server.</w:t>
            </w:r>
          </w:p>
          <w:p w14:paraId="2E89B0CD" w14:textId="73D06FB4" w:rsidR="00B47B82" w:rsidRPr="00905F9A" w:rsidRDefault="00B47B82" w:rsidP="00805CD3"/>
          <w:p w14:paraId="0E9D08F7" w14:textId="5840CBF2" w:rsidR="00B47B82" w:rsidRPr="00BC2BC9" w:rsidRDefault="007D0A1F" w:rsidP="00BC2BC9">
            <w:pPr>
              <w:pBdr>
                <w:bottom w:val="single" w:sz="6" w:space="1" w:color="auto"/>
              </w:pBdr>
            </w:pPr>
            <w:r>
              <w:t>Now with https, we do not get a warning. This is because the certificate is seems legitimate as it is signed by the ca.key, which we obtained wrongly and generated by ourselves.</w:t>
            </w:r>
          </w:p>
          <w:p w14:paraId="396DB4C9" w14:textId="77777777" w:rsidR="00B47B82" w:rsidRDefault="00B47B82" w:rsidP="00805CD3">
            <w:pPr>
              <w:rPr>
                <w:b/>
                <w:bCs/>
              </w:rPr>
            </w:pPr>
          </w:p>
          <w:p w14:paraId="40BD60AE" w14:textId="77777777" w:rsidR="00B47B82" w:rsidRDefault="00B47B82" w:rsidP="00805CD3">
            <w:pPr>
              <w:rPr>
                <w:b/>
                <w:bCs/>
              </w:rPr>
            </w:pPr>
          </w:p>
        </w:tc>
      </w:tr>
    </w:tbl>
    <w:p w14:paraId="043BFA09" w14:textId="77777777" w:rsidR="00B47B82" w:rsidRDefault="00B47B82" w:rsidP="00B47B82">
      <w:pPr>
        <w:rPr>
          <w:b/>
          <w:bCs/>
          <w:u w:val="single"/>
        </w:rPr>
      </w:pPr>
    </w:p>
    <w:p w14:paraId="07C863C4" w14:textId="77777777" w:rsidR="00A05C78" w:rsidRPr="00B47B82" w:rsidRDefault="00A05C78" w:rsidP="00B47B82"/>
    <w:sectPr w:rsidR="00A05C78" w:rsidRPr="00B47B82" w:rsidSect="005E0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2495B"/>
    <w:multiLevelType w:val="hybridMultilevel"/>
    <w:tmpl w:val="03C4B6EE"/>
    <w:lvl w:ilvl="0" w:tplc="9F1A3B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07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E4"/>
    <w:rsid w:val="00010A8C"/>
    <w:rsid w:val="000B569D"/>
    <w:rsid w:val="000B6E1A"/>
    <w:rsid w:val="0016603D"/>
    <w:rsid w:val="00194312"/>
    <w:rsid w:val="00233E81"/>
    <w:rsid w:val="00255C54"/>
    <w:rsid w:val="002B07BD"/>
    <w:rsid w:val="002F607D"/>
    <w:rsid w:val="003D1DFF"/>
    <w:rsid w:val="004A33AA"/>
    <w:rsid w:val="00541C49"/>
    <w:rsid w:val="005E0D58"/>
    <w:rsid w:val="00616C68"/>
    <w:rsid w:val="006B55B4"/>
    <w:rsid w:val="00704FE4"/>
    <w:rsid w:val="00725120"/>
    <w:rsid w:val="00797FB9"/>
    <w:rsid w:val="007D0A1F"/>
    <w:rsid w:val="00814F88"/>
    <w:rsid w:val="0086332A"/>
    <w:rsid w:val="008C45C5"/>
    <w:rsid w:val="00905F9A"/>
    <w:rsid w:val="00945507"/>
    <w:rsid w:val="00A05C78"/>
    <w:rsid w:val="00A507B2"/>
    <w:rsid w:val="00B136EB"/>
    <w:rsid w:val="00B47B82"/>
    <w:rsid w:val="00BC2BC9"/>
    <w:rsid w:val="00C27596"/>
    <w:rsid w:val="00C44CCF"/>
    <w:rsid w:val="00C45DA2"/>
    <w:rsid w:val="00DC5E56"/>
    <w:rsid w:val="00DE5935"/>
    <w:rsid w:val="00FA1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94C0"/>
  <w15:chartTrackingRefBased/>
  <w15:docId w15:val="{C4BF444E-4F73-4391-9268-7BEF176F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1F"/>
    <w:pPr>
      <w:spacing w:after="0" w:line="240" w:lineRule="auto"/>
    </w:pPr>
    <w:rPr>
      <w:rFonts w:ascii="Times New Roman" w:eastAsia="Times New Roman" w:hAnsi="Times New Roman" w:cs="Times New Roman"/>
      <w:sz w:val="24"/>
      <w:szCs w:val="24"/>
      <w:lang w:val="en-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B82"/>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rsid w:val="00B47B82"/>
    <w:pPr>
      <w:spacing w:before="100" w:beforeAutospacing="1" w:after="100" w:afterAutospacing="1"/>
    </w:pPr>
    <w:rPr>
      <w:lang w:val="en-US"/>
    </w:rPr>
  </w:style>
  <w:style w:type="character" w:styleId="Hyperlink">
    <w:name w:val="Hyperlink"/>
    <w:basedOn w:val="DefaultParagraphFont"/>
    <w:uiPriority w:val="99"/>
    <w:semiHidden/>
    <w:unhideWhenUsed/>
    <w:rsid w:val="00B47B82"/>
    <w:rPr>
      <w:color w:val="0000FF"/>
      <w:u w:val="single"/>
    </w:rPr>
  </w:style>
  <w:style w:type="character" w:customStyle="1" w:styleId="apple-tab-span">
    <w:name w:val="apple-tab-span"/>
    <w:basedOn w:val="DefaultParagraphFont"/>
    <w:rsid w:val="006B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980">
      <w:bodyDiv w:val="1"/>
      <w:marLeft w:val="0"/>
      <w:marRight w:val="0"/>
      <w:marTop w:val="0"/>
      <w:marBottom w:val="0"/>
      <w:divBdr>
        <w:top w:val="none" w:sz="0" w:space="0" w:color="auto"/>
        <w:left w:val="none" w:sz="0" w:space="0" w:color="auto"/>
        <w:bottom w:val="none" w:sz="0" w:space="0" w:color="auto"/>
        <w:right w:val="none" w:sz="0" w:space="0" w:color="auto"/>
      </w:divBdr>
    </w:div>
    <w:div w:id="178391973">
      <w:bodyDiv w:val="1"/>
      <w:marLeft w:val="0"/>
      <w:marRight w:val="0"/>
      <w:marTop w:val="0"/>
      <w:marBottom w:val="0"/>
      <w:divBdr>
        <w:top w:val="none" w:sz="0" w:space="0" w:color="auto"/>
        <w:left w:val="none" w:sz="0" w:space="0" w:color="auto"/>
        <w:bottom w:val="none" w:sz="0" w:space="0" w:color="auto"/>
        <w:right w:val="none" w:sz="0" w:space="0" w:color="auto"/>
      </w:divBdr>
    </w:div>
    <w:div w:id="265113098">
      <w:bodyDiv w:val="1"/>
      <w:marLeft w:val="0"/>
      <w:marRight w:val="0"/>
      <w:marTop w:val="0"/>
      <w:marBottom w:val="0"/>
      <w:divBdr>
        <w:top w:val="none" w:sz="0" w:space="0" w:color="auto"/>
        <w:left w:val="none" w:sz="0" w:space="0" w:color="auto"/>
        <w:bottom w:val="none" w:sz="0" w:space="0" w:color="auto"/>
        <w:right w:val="none" w:sz="0" w:space="0" w:color="auto"/>
      </w:divBdr>
    </w:div>
    <w:div w:id="801312965">
      <w:bodyDiv w:val="1"/>
      <w:marLeft w:val="0"/>
      <w:marRight w:val="0"/>
      <w:marTop w:val="0"/>
      <w:marBottom w:val="0"/>
      <w:divBdr>
        <w:top w:val="none" w:sz="0" w:space="0" w:color="auto"/>
        <w:left w:val="none" w:sz="0" w:space="0" w:color="auto"/>
        <w:bottom w:val="none" w:sz="0" w:space="0" w:color="auto"/>
        <w:right w:val="none" w:sz="0" w:space="0" w:color="auto"/>
      </w:divBdr>
    </w:div>
    <w:div w:id="820342519">
      <w:bodyDiv w:val="1"/>
      <w:marLeft w:val="0"/>
      <w:marRight w:val="0"/>
      <w:marTop w:val="0"/>
      <w:marBottom w:val="0"/>
      <w:divBdr>
        <w:top w:val="none" w:sz="0" w:space="0" w:color="auto"/>
        <w:left w:val="none" w:sz="0" w:space="0" w:color="auto"/>
        <w:bottom w:val="none" w:sz="0" w:space="0" w:color="auto"/>
        <w:right w:val="none" w:sz="0" w:space="0" w:color="auto"/>
      </w:divBdr>
    </w:div>
    <w:div w:id="1110398863">
      <w:bodyDiv w:val="1"/>
      <w:marLeft w:val="0"/>
      <w:marRight w:val="0"/>
      <w:marTop w:val="0"/>
      <w:marBottom w:val="0"/>
      <w:divBdr>
        <w:top w:val="none" w:sz="0" w:space="0" w:color="auto"/>
        <w:left w:val="none" w:sz="0" w:space="0" w:color="auto"/>
        <w:bottom w:val="none" w:sz="0" w:space="0" w:color="auto"/>
        <w:right w:val="none" w:sz="0" w:space="0" w:color="auto"/>
      </w:divBdr>
    </w:div>
    <w:div w:id="1454866119">
      <w:bodyDiv w:val="1"/>
      <w:marLeft w:val="0"/>
      <w:marRight w:val="0"/>
      <w:marTop w:val="0"/>
      <w:marBottom w:val="0"/>
      <w:divBdr>
        <w:top w:val="none" w:sz="0" w:space="0" w:color="auto"/>
        <w:left w:val="none" w:sz="0" w:space="0" w:color="auto"/>
        <w:bottom w:val="none" w:sz="0" w:space="0" w:color="auto"/>
        <w:right w:val="none" w:sz="0" w:space="0" w:color="auto"/>
      </w:divBdr>
    </w:div>
    <w:div w:id="18381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netsec.com" TargetMode="External"/><Relationship Id="rId3" Type="http://schemas.openxmlformats.org/officeDocument/2006/relationships/styles" Target="styles.xml"/><Relationship Id="rId21" Type="http://schemas.openxmlformats.org/officeDocument/2006/relationships/hyperlink" Target="http://www.amazon.com"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examplea.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www.netsec.com" TargetMode="Externa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4E11-C660-4A21-AFB0-7CECC4BF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 Yousif Fida El-Din</dc:creator>
  <cp:keywords/>
  <dc:description/>
  <cp:lastModifiedBy>Hunzalah Hassan Bhatti</cp:lastModifiedBy>
  <cp:revision>4</cp:revision>
  <dcterms:created xsi:type="dcterms:W3CDTF">2024-03-19T20:31:00Z</dcterms:created>
  <dcterms:modified xsi:type="dcterms:W3CDTF">2024-07-23T09:42:00Z</dcterms:modified>
</cp:coreProperties>
</file>